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03" w:rsidRPr="00B60210" w:rsidRDefault="00177F03" w:rsidP="00177F03">
      <w:pPr>
        <w:jc w:val="center"/>
        <w:rPr>
          <w:b/>
          <w:lang w:val="uk-UA"/>
        </w:rPr>
      </w:pPr>
      <w:bookmarkStart w:id="0" w:name="_GoBack"/>
      <w:bookmarkEnd w:id="0"/>
      <w:r w:rsidRPr="00B60210">
        <w:rPr>
          <w:b/>
          <w:lang w:val="uk-UA"/>
        </w:rPr>
        <w:t>Г Р А Ф І К</w:t>
      </w:r>
    </w:p>
    <w:p w:rsidR="00177F03" w:rsidRPr="00B60210" w:rsidRDefault="00177F03" w:rsidP="00177F03">
      <w:pPr>
        <w:jc w:val="center"/>
        <w:rPr>
          <w:b/>
          <w:lang w:val="uk-UA"/>
        </w:rPr>
      </w:pPr>
      <w:r w:rsidRPr="00B60210">
        <w:rPr>
          <w:b/>
          <w:lang w:val="uk-UA"/>
        </w:rPr>
        <w:t xml:space="preserve">проведення семінарів для роботодавців у міських та районних філіях </w:t>
      </w:r>
    </w:p>
    <w:p w:rsidR="00177F03" w:rsidRPr="00B60210" w:rsidRDefault="00177F03" w:rsidP="00177F03">
      <w:pPr>
        <w:jc w:val="center"/>
        <w:rPr>
          <w:b/>
          <w:lang w:val="uk-UA"/>
        </w:rPr>
      </w:pPr>
      <w:r w:rsidRPr="00B60210">
        <w:rPr>
          <w:b/>
          <w:lang w:val="uk-UA"/>
        </w:rPr>
        <w:t xml:space="preserve">Чернівецької обласної служби зайнятості </w:t>
      </w:r>
    </w:p>
    <w:p w:rsidR="00177F03" w:rsidRPr="00B60210" w:rsidRDefault="00177F03" w:rsidP="00177F03">
      <w:pPr>
        <w:jc w:val="center"/>
        <w:rPr>
          <w:b/>
          <w:lang w:val="uk-UA"/>
        </w:rPr>
      </w:pPr>
      <w:r w:rsidRPr="00B60210">
        <w:rPr>
          <w:b/>
          <w:lang w:val="uk-UA"/>
        </w:rPr>
        <w:t>у</w:t>
      </w:r>
      <w:r w:rsidRPr="00B60210">
        <w:rPr>
          <w:b/>
        </w:rPr>
        <w:t xml:space="preserve"> </w:t>
      </w:r>
      <w:r w:rsidR="00D8726E">
        <w:rPr>
          <w:b/>
          <w:lang w:val="uk-UA"/>
        </w:rPr>
        <w:t>лютому</w:t>
      </w:r>
      <w:r w:rsidR="00651620">
        <w:rPr>
          <w:b/>
          <w:lang w:val="uk-UA"/>
        </w:rPr>
        <w:t xml:space="preserve"> 2019</w:t>
      </w:r>
      <w:r w:rsidRPr="00B60210">
        <w:rPr>
          <w:b/>
          <w:lang w:val="uk-UA"/>
        </w:rPr>
        <w:t xml:space="preserve"> року</w:t>
      </w:r>
    </w:p>
    <w:p w:rsidR="00177F03" w:rsidRPr="00B60210" w:rsidRDefault="00177F03" w:rsidP="00177F03">
      <w:pPr>
        <w:jc w:val="center"/>
        <w:rPr>
          <w:b/>
          <w:sz w:val="8"/>
          <w:szCs w:val="8"/>
          <w:highlight w:val="yellow"/>
          <w:lang w:val="uk-UA"/>
        </w:rPr>
      </w:pPr>
    </w:p>
    <w:p w:rsidR="00177F03" w:rsidRPr="00611AF9" w:rsidRDefault="00177F03" w:rsidP="00177F03">
      <w:pPr>
        <w:jc w:val="center"/>
        <w:rPr>
          <w:b/>
          <w:lang w:val="uk-UA"/>
        </w:rPr>
      </w:pPr>
      <w:r w:rsidRPr="00611AF9">
        <w:rPr>
          <w:b/>
          <w:lang w:val="uk-UA"/>
        </w:rPr>
        <w:t>Графік проведення семінарів з роботодавцями</w:t>
      </w:r>
    </w:p>
    <w:p w:rsidR="00177F03" w:rsidRPr="00611AF9" w:rsidRDefault="00141AE3" w:rsidP="00177F03">
      <w:pPr>
        <w:jc w:val="center"/>
        <w:rPr>
          <w:b/>
          <w:lang w:val="uk-UA"/>
        </w:rPr>
      </w:pPr>
      <w:r w:rsidRPr="00611AF9">
        <w:rPr>
          <w:b/>
          <w:lang w:val="uk-UA"/>
        </w:rPr>
        <w:t xml:space="preserve">у </w:t>
      </w:r>
      <w:proofErr w:type="spellStart"/>
      <w:r w:rsidRPr="00611AF9">
        <w:rPr>
          <w:b/>
          <w:lang w:val="uk-UA"/>
        </w:rPr>
        <w:t>Вижницькій</w:t>
      </w:r>
      <w:proofErr w:type="spellEnd"/>
      <w:r w:rsidRPr="00611AF9">
        <w:rPr>
          <w:b/>
          <w:lang w:val="uk-UA"/>
        </w:rPr>
        <w:t xml:space="preserve"> районній філії Ч</w:t>
      </w:r>
      <w:r w:rsidR="00177F03" w:rsidRPr="00611AF9">
        <w:rPr>
          <w:b/>
          <w:lang w:val="uk-UA"/>
        </w:rPr>
        <w:t>ернівецького ОЦЗ</w:t>
      </w:r>
    </w:p>
    <w:p w:rsidR="00177F03" w:rsidRDefault="00177F03" w:rsidP="00177F03">
      <w:pPr>
        <w:jc w:val="center"/>
        <w:rPr>
          <w:b/>
          <w:lang w:val="uk-UA"/>
        </w:rPr>
      </w:pPr>
      <w:r w:rsidRPr="00611AF9">
        <w:rPr>
          <w:b/>
          <w:lang w:val="uk-UA"/>
        </w:rPr>
        <w:t xml:space="preserve"> у </w:t>
      </w:r>
      <w:r w:rsidR="00D8726E" w:rsidRPr="00611AF9">
        <w:rPr>
          <w:b/>
          <w:lang w:val="uk-UA"/>
        </w:rPr>
        <w:t>лютому</w:t>
      </w:r>
      <w:r w:rsidR="0050379E" w:rsidRPr="00611AF9">
        <w:rPr>
          <w:b/>
          <w:lang w:val="uk-UA"/>
        </w:rPr>
        <w:t xml:space="preserve"> </w:t>
      </w:r>
      <w:r w:rsidR="00651620" w:rsidRPr="00611AF9">
        <w:rPr>
          <w:b/>
          <w:lang w:val="uk-UA"/>
        </w:rPr>
        <w:t xml:space="preserve">2019 </w:t>
      </w:r>
      <w:r w:rsidRPr="00611AF9">
        <w:rPr>
          <w:b/>
          <w:lang w:val="uk-UA"/>
        </w:rPr>
        <w:t>р.</w:t>
      </w:r>
    </w:p>
    <w:p w:rsidR="00550C8A" w:rsidRPr="00F549ED" w:rsidRDefault="00550C8A" w:rsidP="00177F03">
      <w:pPr>
        <w:jc w:val="center"/>
        <w:rPr>
          <w:b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2356"/>
      </w:tblGrid>
      <w:tr w:rsidR="00177F03" w:rsidRPr="00B60210" w:rsidTr="00FB5991">
        <w:tc>
          <w:tcPr>
            <w:tcW w:w="567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№</w:t>
            </w:r>
          </w:p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з/п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Тема заходу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Відповідальний за проведення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Дата та час</w:t>
            </w:r>
          </w:p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Проведення</w:t>
            </w:r>
          </w:p>
        </w:tc>
      </w:tr>
      <w:tr w:rsidR="00A23C16" w:rsidRPr="00B60210" w:rsidTr="00FB5991">
        <w:tc>
          <w:tcPr>
            <w:tcW w:w="567" w:type="dxa"/>
            <w:shd w:val="clear" w:color="auto" w:fill="auto"/>
            <w:vAlign w:val="center"/>
          </w:tcPr>
          <w:p w:rsidR="00A23C16" w:rsidRPr="00A23C16" w:rsidRDefault="00A23C16" w:rsidP="00A23C16">
            <w:pPr>
              <w:jc w:val="center"/>
              <w:rPr>
                <w:b/>
                <w:lang w:val="en-US"/>
              </w:rPr>
            </w:pPr>
            <w:r w:rsidRPr="00A23C16">
              <w:rPr>
                <w:b/>
                <w:lang w:val="en-US"/>
              </w:rPr>
              <w:t>1</w:t>
            </w:r>
          </w:p>
        </w:tc>
        <w:tc>
          <w:tcPr>
            <w:tcW w:w="4960" w:type="dxa"/>
            <w:shd w:val="clear" w:color="auto" w:fill="auto"/>
          </w:tcPr>
          <w:p w:rsidR="00A23C16" w:rsidRPr="00A23C16" w:rsidRDefault="00B22AF3" w:rsidP="007C1AD6">
            <w:pPr>
              <w:jc w:val="center"/>
              <w:rPr>
                <w:b/>
                <w:lang w:val="uk-UA"/>
              </w:rPr>
            </w:pPr>
            <w:r w:rsidRPr="00B22AF3">
              <w:rPr>
                <w:b/>
                <w:lang w:val="uk-UA"/>
              </w:rPr>
              <w:t>Подання роботодавцями інформації про вакансії (попит на робочу силу), у тому числі для осіб з інвалідністю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  <w:proofErr w:type="spellStart"/>
            <w:r w:rsidRPr="00A23C16">
              <w:rPr>
                <w:b/>
                <w:lang w:val="uk-UA"/>
              </w:rPr>
              <w:t>Вижницька</w:t>
            </w:r>
            <w:proofErr w:type="spellEnd"/>
            <w:r w:rsidRPr="00A23C16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shd w:val="clear" w:color="auto" w:fill="auto"/>
          </w:tcPr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</w:p>
          <w:p w:rsidR="00A23C16" w:rsidRPr="00A23C16" w:rsidRDefault="007B6AB5" w:rsidP="007B6AB5">
            <w:pPr>
              <w:ind w:right="-53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</w:t>
            </w:r>
            <w:r w:rsidR="00B22AF3">
              <w:rPr>
                <w:b/>
                <w:lang w:val="en-US"/>
              </w:rPr>
              <w:t>1</w:t>
            </w:r>
            <w:r w:rsidR="00B22AF3">
              <w:rPr>
                <w:b/>
                <w:lang w:val="uk-UA"/>
              </w:rPr>
              <w:t>4</w:t>
            </w:r>
            <w:r w:rsidR="00B22AF3">
              <w:rPr>
                <w:b/>
                <w:lang w:val="en-US"/>
              </w:rPr>
              <w:t>.0</w:t>
            </w:r>
            <w:r w:rsidR="00B22AF3">
              <w:rPr>
                <w:b/>
                <w:lang w:val="uk-UA"/>
              </w:rPr>
              <w:t>2</w:t>
            </w:r>
            <w:r w:rsidR="00651620" w:rsidRPr="00651620">
              <w:rPr>
                <w:b/>
                <w:lang w:val="en-US"/>
              </w:rPr>
              <w:t>.2019</w:t>
            </w:r>
          </w:p>
          <w:p w:rsidR="00A23C16" w:rsidRPr="00A23C16" w:rsidRDefault="00651620" w:rsidP="007B6A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A23C16" w:rsidRPr="00A23C16">
              <w:rPr>
                <w:b/>
                <w:lang w:val="uk-UA"/>
              </w:rPr>
              <w:t>:00</w:t>
            </w:r>
          </w:p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</w:p>
        </w:tc>
      </w:tr>
      <w:tr w:rsidR="00A23C16" w:rsidRPr="00651620" w:rsidTr="00FB599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C16" w:rsidRPr="00A23C16" w:rsidRDefault="00A23C16" w:rsidP="00A23C16">
            <w:pPr>
              <w:jc w:val="center"/>
              <w:rPr>
                <w:b/>
                <w:lang w:val="en-US"/>
              </w:rPr>
            </w:pPr>
            <w:r w:rsidRPr="00A23C16">
              <w:rPr>
                <w:b/>
                <w:lang w:val="en-US"/>
              </w:rPr>
              <w:t>2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A23C16" w:rsidRPr="00A23C16" w:rsidRDefault="00B22AF3" w:rsidP="0050379E">
            <w:pPr>
              <w:jc w:val="center"/>
              <w:rPr>
                <w:b/>
                <w:lang w:val="uk-UA"/>
              </w:rPr>
            </w:pPr>
            <w:r w:rsidRPr="00B22AF3">
              <w:rPr>
                <w:b/>
                <w:lang w:val="uk-UA"/>
              </w:rPr>
              <w:t>Легалізація зайнятості – крок назустріч Вашим  працівникам (у тому числі особам з інвалідністю)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  <w:proofErr w:type="spellStart"/>
            <w:r w:rsidRPr="00A23C16">
              <w:rPr>
                <w:b/>
                <w:lang w:val="uk-UA"/>
              </w:rPr>
              <w:t>Вижницька</w:t>
            </w:r>
            <w:proofErr w:type="spellEnd"/>
            <w:r w:rsidRPr="00A23C16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</w:p>
          <w:p w:rsidR="00A23C16" w:rsidRPr="00A23C16" w:rsidRDefault="00B22AF3" w:rsidP="00A23C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.02</w:t>
            </w:r>
            <w:r w:rsidR="00651620">
              <w:rPr>
                <w:b/>
                <w:lang w:val="uk-UA"/>
              </w:rPr>
              <w:t>.2019</w:t>
            </w:r>
          </w:p>
          <w:p w:rsidR="00A23C16" w:rsidRPr="00A23C16" w:rsidRDefault="00651620" w:rsidP="00A23C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A23C16" w:rsidRPr="00A23C16">
              <w:rPr>
                <w:b/>
                <w:lang w:val="uk-UA"/>
              </w:rPr>
              <w:t>:00</w:t>
            </w:r>
          </w:p>
        </w:tc>
      </w:tr>
      <w:tr w:rsidR="00B22AF3" w:rsidRPr="00651620" w:rsidTr="00FB599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AF3" w:rsidRPr="00B22AF3" w:rsidRDefault="00B22AF3" w:rsidP="00A23C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B22AF3" w:rsidRPr="00B22AF3" w:rsidRDefault="00B22AF3" w:rsidP="0050379E">
            <w:pPr>
              <w:jc w:val="center"/>
              <w:rPr>
                <w:b/>
                <w:lang w:val="uk-UA"/>
              </w:rPr>
            </w:pPr>
            <w:r w:rsidRPr="00B22AF3">
              <w:rPr>
                <w:b/>
                <w:lang w:val="uk-UA"/>
              </w:rPr>
              <w:t>Організація професійного навчан</w:t>
            </w:r>
            <w:r>
              <w:rPr>
                <w:b/>
                <w:lang w:val="uk-UA"/>
              </w:rPr>
              <w:t>ня на замовлення роботодавців, у</w:t>
            </w:r>
            <w:r w:rsidRPr="00B22AF3">
              <w:rPr>
                <w:b/>
                <w:lang w:val="uk-UA"/>
              </w:rPr>
              <w:t xml:space="preserve"> тому числі осіб з інвалідністю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AF3" w:rsidRPr="00A23C16" w:rsidRDefault="006A5B83" w:rsidP="00A23C16">
            <w:pPr>
              <w:jc w:val="center"/>
              <w:rPr>
                <w:b/>
                <w:lang w:val="uk-UA"/>
              </w:rPr>
            </w:pPr>
            <w:proofErr w:type="spellStart"/>
            <w:r w:rsidRPr="006A5B83">
              <w:rPr>
                <w:b/>
                <w:lang w:val="uk-UA"/>
              </w:rPr>
              <w:t>Вижницька</w:t>
            </w:r>
            <w:proofErr w:type="spellEnd"/>
            <w:r w:rsidRPr="006A5B83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6A5B83" w:rsidRPr="006A5B83" w:rsidRDefault="006A5B83" w:rsidP="006A5B8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  <w:r w:rsidRPr="006A5B83">
              <w:rPr>
                <w:b/>
                <w:lang w:val="uk-UA"/>
              </w:rPr>
              <w:t>.02.2019</w:t>
            </w:r>
          </w:p>
          <w:p w:rsidR="00B22AF3" w:rsidRPr="00A23C16" w:rsidRDefault="006A5B83" w:rsidP="006A5B83">
            <w:pPr>
              <w:jc w:val="center"/>
              <w:rPr>
                <w:b/>
                <w:lang w:val="uk-UA"/>
              </w:rPr>
            </w:pPr>
            <w:r w:rsidRPr="006A5B83">
              <w:rPr>
                <w:b/>
                <w:lang w:val="uk-UA"/>
              </w:rPr>
              <w:t>11:00</w:t>
            </w:r>
          </w:p>
        </w:tc>
      </w:tr>
      <w:tr w:rsidR="00177F03" w:rsidRPr="00651620" w:rsidTr="00FB5991">
        <w:trPr>
          <w:trHeight w:val="122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F03" w:rsidRPr="00651620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F03" w:rsidRPr="00611AF9" w:rsidRDefault="00177F03" w:rsidP="008043CB">
            <w:pPr>
              <w:jc w:val="center"/>
              <w:rPr>
                <w:b/>
                <w:lang w:val="uk-UA"/>
              </w:rPr>
            </w:pPr>
            <w:r w:rsidRPr="00611AF9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611AF9" w:rsidRDefault="00177F03" w:rsidP="008043CB">
            <w:pPr>
              <w:jc w:val="center"/>
              <w:rPr>
                <w:b/>
                <w:lang w:val="uk-UA"/>
              </w:rPr>
            </w:pPr>
            <w:r w:rsidRPr="00611AF9">
              <w:rPr>
                <w:b/>
                <w:lang w:val="uk-UA"/>
              </w:rPr>
              <w:t xml:space="preserve">у </w:t>
            </w:r>
            <w:proofErr w:type="spellStart"/>
            <w:r w:rsidRPr="00611AF9">
              <w:rPr>
                <w:b/>
                <w:lang w:val="uk-UA"/>
              </w:rPr>
              <w:t>Герцаївській</w:t>
            </w:r>
            <w:proofErr w:type="spellEnd"/>
            <w:r w:rsidRPr="00611AF9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177F03" w:rsidRPr="00B60210" w:rsidRDefault="00177F03" w:rsidP="00C47C3F">
            <w:pPr>
              <w:jc w:val="center"/>
              <w:rPr>
                <w:b/>
                <w:highlight w:val="yellow"/>
                <w:lang w:val="uk-UA"/>
              </w:rPr>
            </w:pPr>
            <w:r w:rsidRPr="00611AF9">
              <w:rPr>
                <w:b/>
                <w:lang w:val="uk-UA"/>
              </w:rPr>
              <w:t xml:space="preserve">у </w:t>
            </w:r>
            <w:r w:rsidR="00D8726E" w:rsidRPr="00611AF9">
              <w:rPr>
                <w:b/>
                <w:lang w:val="uk-UA"/>
              </w:rPr>
              <w:t xml:space="preserve">лютому </w:t>
            </w:r>
            <w:r w:rsidR="00651620" w:rsidRPr="00611AF9">
              <w:rPr>
                <w:b/>
                <w:lang w:val="uk-UA"/>
              </w:rPr>
              <w:t xml:space="preserve">2019 </w:t>
            </w:r>
            <w:r w:rsidRPr="00611AF9">
              <w:rPr>
                <w:b/>
                <w:lang w:val="uk-UA"/>
              </w:rPr>
              <w:t>р.</w:t>
            </w:r>
          </w:p>
        </w:tc>
      </w:tr>
      <w:tr w:rsidR="00C47C3F" w:rsidRPr="00B60210" w:rsidTr="00FB5991">
        <w:trPr>
          <w:trHeight w:val="94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r w:rsidRPr="00C47C3F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</w:tcBorders>
            <w:shd w:val="clear" w:color="auto" w:fill="auto"/>
          </w:tcPr>
          <w:p w:rsidR="00C47C3F" w:rsidRPr="00C47C3F" w:rsidRDefault="00D8726E" w:rsidP="00C47C3F">
            <w:pPr>
              <w:jc w:val="center"/>
              <w:rPr>
                <w:b/>
                <w:lang w:val="uk-UA"/>
              </w:rPr>
            </w:pPr>
            <w:r w:rsidRPr="00D8726E">
              <w:rPr>
                <w:b/>
                <w:lang w:val="uk-UA"/>
              </w:rPr>
              <w:t>Дієві форми співпраці державної служби зайнятості та роботодавців з метою укомплектування підприємства персоналом, у тому числі особами з інвалідністю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C47C3F">
              <w:rPr>
                <w:b/>
                <w:lang w:val="uk-UA"/>
              </w:rPr>
              <w:t>Герцаївська</w:t>
            </w:r>
            <w:proofErr w:type="spellEnd"/>
            <w:r w:rsidRPr="00C47C3F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26E" w:rsidRDefault="00D8726E" w:rsidP="008043CB">
            <w:pPr>
              <w:jc w:val="center"/>
              <w:rPr>
                <w:b/>
                <w:lang w:val="uk-UA"/>
              </w:rPr>
            </w:pPr>
            <w:r w:rsidRPr="00D8726E">
              <w:rPr>
                <w:b/>
                <w:lang w:val="uk-UA"/>
              </w:rPr>
              <w:t>06.02.2019</w:t>
            </w:r>
          </w:p>
          <w:p w:rsidR="00C47C3F" w:rsidRPr="00B60210" w:rsidRDefault="00C47C3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290C77">
              <w:rPr>
                <w:b/>
                <w:lang w:val="uk-UA"/>
              </w:rPr>
              <w:t>10:00</w:t>
            </w:r>
          </w:p>
        </w:tc>
      </w:tr>
      <w:tr w:rsidR="00C47C3F" w:rsidRPr="00B60210" w:rsidTr="00FB5991">
        <w:trPr>
          <w:trHeight w:val="104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r w:rsidRPr="00C47C3F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C47C3F" w:rsidRPr="00C47C3F" w:rsidRDefault="00651620" w:rsidP="00C47C3F">
            <w:pPr>
              <w:jc w:val="center"/>
              <w:rPr>
                <w:b/>
                <w:lang w:val="uk-UA"/>
              </w:rPr>
            </w:pPr>
            <w:r w:rsidRPr="00651620">
              <w:rPr>
                <w:b/>
                <w:lang w:val="uk-UA"/>
              </w:rPr>
              <w:t>Стимулювання роботодавців  до створення но</w:t>
            </w:r>
            <w:r w:rsidR="0088275A">
              <w:rPr>
                <w:b/>
                <w:lang w:val="uk-UA"/>
              </w:rPr>
              <w:t>вих робочих місць, у тому числі</w:t>
            </w:r>
            <w:r w:rsidRPr="00651620">
              <w:rPr>
                <w:b/>
                <w:lang w:val="uk-UA"/>
              </w:rPr>
              <w:t xml:space="preserve"> для осіб з інвалідністю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C47C3F">
            <w:pPr>
              <w:jc w:val="center"/>
              <w:rPr>
                <w:b/>
                <w:lang w:val="uk-UA"/>
              </w:rPr>
            </w:pPr>
            <w:proofErr w:type="spellStart"/>
            <w:r w:rsidRPr="00C47C3F">
              <w:rPr>
                <w:b/>
                <w:lang w:val="uk-UA"/>
              </w:rPr>
              <w:t>Герцаївська</w:t>
            </w:r>
            <w:proofErr w:type="spellEnd"/>
            <w:r w:rsidRPr="00C47C3F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726E" w:rsidRDefault="00D8726E" w:rsidP="008043CB">
            <w:pPr>
              <w:jc w:val="center"/>
              <w:rPr>
                <w:b/>
                <w:lang w:val="uk-UA"/>
              </w:rPr>
            </w:pPr>
            <w:r w:rsidRPr="00D8726E">
              <w:rPr>
                <w:b/>
                <w:lang w:val="uk-UA"/>
              </w:rPr>
              <w:t>18.02.2019</w:t>
            </w:r>
          </w:p>
          <w:p w:rsidR="00C47C3F" w:rsidRPr="00B60210" w:rsidRDefault="00C47C3F" w:rsidP="008043CB">
            <w:pPr>
              <w:jc w:val="center"/>
              <w:rPr>
                <w:b/>
                <w:highlight w:val="yellow"/>
              </w:rPr>
            </w:pPr>
            <w:r w:rsidRPr="00290C77">
              <w:rPr>
                <w:b/>
              </w:rPr>
              <w:t>10:00</w:t>
            </w:r>
          </w:p>
        </w:tc>
      </w:tr>
      <w:tr w:rsidR="00C47C3F" w:rsidRPr="00B60210" w:rsidTr="00FB5991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r w:rsidRPr="00C47C3F"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6E" w:rsidRPr="00D8726E" w:rsidRDefault="00D8726E" w:rsidP="00D8726E">
            <w:pPr>
              <w:jc w:val="center"/>
              <w:rPr>
                <w:b/>
                <w:lang w:val="uk-UA"/>
              </w:rPr>
            </w:pPr>
            <w:r w:rsidRPr="00D8726E">
              <w:rPr>
                <w:b/>
                <w:lang w:val="uk-UA"/>
              </w:rPr>
              <w:t>Особливості працевлаштування громадян, які потребують додаткових гаран</w:t>
            </w:r>
            <w:r>
              <w:rPr>
                <w:b/>
                <w:lang w:val="uk-UA"/>
              </w:rPr>
              <w:t>тій у сприянні працевлаштуванню</w:t>
            </w:r>
          </w:p>
          <w:p w:rsidR="00C47C3F" w:rsidRPr="00C47C3F" w:rsidRDefault="00C47C3F" w:rsidP="00D872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C47C3F">
              <w:rPr>
                <w:b/>
                <w:lang w:val="uk-UA"/>
              </w:rPr>
              <w:t>Герцаївська</w:t>
            </w:r>
            <w:proofErr w:type="spellEnd"/>
            <w:r w:rsidRPr="00C47C3F">
              <w:rPr>
                <w:b/>
                <w:lang w:val="uk-UA"/>
              </w:rPr>
              <w:t xml:space="preserve"> районна філія Чернівецького ОЦЗ</w:t>
            </w:r>
          </w:p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6E" w:rsidRDefault="00D8726E" w:rsidP="008043CB">
            <w:pPr>
              <w:jc w:val="center"/>
              <w:rPr>
                <w:b/>
                <w:lang w:val="uk-UA"/>
              </w:rPr>
            </w:pPr>
            <w:r w:rsidRPr="00D8726E">
              <w:rPr>
                <w:b/>
                <w:lang w:val="uk-UA"/>
              </w:rPr>
              <w:t>26.02.2019</w:t>
            </w:r>
          </w:p>
          <w:p w:rsidR="00C47C3F" w:rsidRPr="00B60210" w:rsidRDefault="00C47C3F" w:rsidP="008043CB">
            <w:pPr>
              <w:jc w:val="center"/>
              <w:rPr>
                <w:b/>
                <w:highlight w:val="yellow"/>
              </w:rPr>
            </w:pPr>
            <w:r w:rsidRPr="00290C77">
              <w:rPr>
                <w:b/>
                <w:lang w:val="uk-UA"/>
              </w:rPr>
              <w:t>10:00</w:t>
            </w:r>
          </w:p>
        </w:tc>
      </w:tr>
      <w:tr w:rsidR="00177F03" w:rsidRPr="00B60210" w:rsidTr="00FB5991">
        <w:trPr>
          <w:trHeight w:val="722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B60210" w:rsidRDefault="00177F03" w:rsidP="008043CB">
            <w:pPr>
              <w:rPr>
                <w:b/>
                <w:highlight w:val="yellow"/>
                <w:lang w:val="uk-UA"/>
              </w:rPr>
            </w:pPr>
          </w:p>
          <w:p w:rsidR="00177F03" w:rsidRPr="00611AF9" w:rsidRDefault="00177F03" w:rsidP="008043CB">
            <w:pPr>
              <w:jc w:val="center"/>
              <w:rPr>
                <w:b/>
                <w:lang w:val="uk-UA"/>
              </w:rPr>
            </w:pPr>
            <w:r w:rsidRPr="00611AF9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611AF9" w:rsidRDefault="00177F03" w:rsidP="008043CB">
            <w:pPr>
              <w:jc w:val="center"/>
              <w:rPr>
                <w:b/>
                <w:lang w:val="uk-UA"/>
              </w:rPr>
            </w:pPr>
            <w:r w:rsidRPr="00611AF9">
              <w:rPr>
                <w:b/>
                <w:lang w:val="uk-UA"/>
              </w:rPr>
              <w:t>у Глибоцькій районній філії Чернівецького ОЦЗ</w:t>
            </w:r>
          </w:p>
          <w:p w:rsidR="00550C8A" w:rsidRDefault="00177F03" w:rsidP="00611AF9">
            <w:pPr>
              <w:jc w:val="center"/>
              <w:rPr>
                <w:b/>
                <w:lang w:val="uk-UA"/>
              </w:rPr>
            </w:pPr>
            <w:r w:rsidRPr="00611AF9">
              <w:rPr>
                <w:b/>
                <w:lang w:val="uk-UA"/>
              </w:rPr>
              <w:t xml:space="preserve"> у </w:t>
            </w:r>
            <w:r w:rsidR="00D8726E" w:rsidRPr="00611AF9">
              <w:rPr>
                <w:b/>
                <w:lang w:val="uk-UA"/>
              </w:rPr>
              <w:t xml:space="preserve">лютому </w:t>
            </w:r>
            <w:r w:rsidR="00A17D13" w:rsidRPr="00611AF9">
              <w:rPr>
                <w:b/>
                <w:lang w:val="uk-UA"/>
              </w:rPr>
              <w:t xml:space="preserve">2019 </w:t>
            </w:r>
            <w:r w:rsidRPr="00611AF9">
              <w:rPr>
                <w:b/>
                <w:lang w:val="uk-UA"/>
              </w:rPr>
              <w:t>р.</w:t>
            </w:r>
          </w:p>
          <w:p w:rsidR="00611AF9" w:rsidRPr="00611AF9" w:rsidRDefault="00611AF9" w:rsidP="00611AF9">
            <w:pPr>
              <w:jc w:val="center"/>
              <w:rPr>
                <w:b/>
                <w:lang w:val="uk-UA"/>
              </w:rPr>
            </w:pPr>
          </w:p>
        </w:tc>
      </w:tr>
      <w:tr w:rsidR="006341A7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A7" w:rsidRPr="006341A7" w:rsidRDefault="006341A7" w:rsidP="00550C8A">
            <w:pPr>
              <w:jc w:val="center"/>
              <w:rPr>
                <w:b/>
                <w:lang w:val="uk-UA"/>
              </w:rPr>
            </w:pPr>
            <w:r w:rsidRPr="006341A7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7" w:rsidRPr="009B09AD" w:rsidRDefault="00D2446B" w:rsidP="00F36BF9">
            <w:pPr>
              <w:jc w:val="center"/>
              <w:rPr>
                <w:b/>
                <w:lang w:val="uk-UA"/>
              </w:rPr>
            </w:pPr>
            <w:r w:rsidRPr="00D2446B">
              <w:rPr>
                <w:b/>
                <w:lang w:val="uk-UA"/>
              </w:rPr>
              <w:t>Легалізація зайнятості – крок назустріч Вашим  працівникам (у тому числі особам з інвалідністю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7" w:rsidRPr="006341A7" w:rsidRDefault="006341A7" w:rsidP="008043CB">
            <w:pPr>
              <w:jc w:val="center"/>
              <w:rPr>
                <w:b/>
              </w:rPr>
            </w:pPr>
            <w:proofErr w:type="spellStart"/>
            <w:r w:rsidRPr="006341A7">
              <w:rPr>
                <w:b/>
              </w:rPr>
              <w:t>Глибоцька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районна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фі</w:t>
            </w:r>
            <w:proofErr w:type="gramStart"/>
            <w:r w:rsidRPr="006341A7">
              <w:rPr>
                <w:b/>
              </w:rPr>
              <w:t>л</w:t>
            </w:r>
            <w:proofErr w:type="gramEnd"/>
            <w:r w:rsidRPr="006341A7">
              <w:rPr>
                <w:b/>
              </w:rPr>
              <w:t>ія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Чернівецького</w:t>
            </w:r>
            <w:proofErr w:type="spellEnd"/>
            <w:r w:rsidRPr="006341A7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13" w:rsidRDefault="00D2446B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7.02</w:t>
            </w:r>
            <w:r w:rsidR="00A17D13" w:rsidRPr="00A17D13">
              <w:rPr>
                <w:b/>
                <w:lang w:val="uk-UA"/>
              </w:rPr>
              <w:t>.2019</w:t>
            </w:r>
          </w:p>
          <w:p w:rsidR="006341A7" w:rsidRPr="00290C77" w:rsidRDefault="006341A7" w:rsidP="008043CB">
            <w:pPr>
              <w:jc w:val="center"/>
              <w:rPr>
                <w:b/>
              </w:rPr>
            </w:pPr>
            <w:r w:rsidRPr="00290C77">
              <w:rPr>
                <w:b/>
              </w:rPr>
              <w:t>10:00</w:t>
            </w:r>
          </w:p>
        </w:tc>
      </w:tr>
      <w:tr w:rsidR="006341A7" w:rsidRPr="00B60210" w:rsidTr="00FB5991">
        <w:trPr>
          <w:trHeight w:val="1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A7" w:rsidRPr="006341A7" w:rsidRDefault="006341A7" w:rsidP="00550C8A">
            <w:pPr>
              <w:jc w:val="center"/>
              <w:rPr>
                <w:b/>
                <w:lang w:val="uk-UA"/>
              </w:rPr>
            </w:pPr>
            <w:r w:rsidRPr="006341A7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7" w:rsidRPr="006341A7" w:rsidRDefault="00D2446B" w:rsidP="006341A7">
            <w:pPr>
              <w:jc w:val="center"/>
              <w:rPr>
                <w:b/>
                <w:lang w:val="uk-UA"/>
              </w:rPr>
            </w:pPr>
            <w:r w:rsidRPr="00D2446B">
              <w:rPr>
                <w:b/>
                <w:lang w:val="uk-UA"/>
              </w:rPr>
              <w:t>Подання роботодавцями інформації про вакансії (попит на робочу силу), у тому числі для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7" w:rsidRPr="006341A7" w:rsidRDefault="006341A7" w:rsidP="008043CB">
            <w:pPr>
              <w:jc w:val="center"/>
              <w:rPr>
                <w:b/>
              </w:rPr>
            </w:pPr>
            <w:proofErr w:type="spellStart"/>
            <w:r w:rsidRPr="006341A7">
              <w:rPr>
                <w:b/>
              </w:rPr>
              <w:t>Глибоцька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районна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фі</w:t>
            </w:r>
            <w:proofErr w:type="gramStart"/>
            <w:r w:rsidRPr="006341A7">
              <w:rPr>
                <w:b/>
              </w:rPr>
              <w:t>л</w:t>
            </w:r>
            <w:proofErr w:type="gramEnd"/>
            <w:r w:rsidRPr="006341A7">
              <w:rPr>
                <w:b/>
              </w:rPr>
              <w:t>ія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Чернівецького</w:t>
            </w:r>
            <w:proofErr w:type="spellEnd"/>
            <w:r w:rsidRPr="006341A7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13" w:rsidRDefault="00D2446B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02</w:t>
            </w:r>
            <w:r w:rsidR="00A17D13" w:rsidRPr="00A17D13">
              <w:rPr>
                <w:b/>
                <w:lang w:val="uk-UA"/>
              </w:rPr>
              <w:t xml:space="preserve">.2019 </w:t>
            </w:r>
          </w:p>
          <w:p w:rsidR="006341A7" w:rsidRPr="00290C77" w:rsidRDefault="006341A7" w:rsidP="008043CB">
            <w:pPr>
              <w:jc w:val="center"/>
              <w:rPr>
                <w:b/>
              </w:rPr>
            </w:pPr>
            <w:r w:rsidRPr="00290C77">
              <w:rPr>
                <w:b/>
              </w:rPr>
              <w:t>10:00</w:t>
            </w:r>
          </w:p>
        </w:tc>
      </w:tr>
      <w:tr w:rsidR="00D2446B" w:rsidRPr="00D2446B" w:rsidTr="00FB5991">
        <w:trPr>
          <w:trHeight w:val="1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B" w:rsidRPr="006341A7" w:rsidRDefault="00D2446B" w:rsidP="00550C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B" w:rsidRPr="00D2446B" w:rsidRDefault="00D2446B" w:rsidP="006341A7">
            <w:pPr>
              <w:jc w:val="center"/>
              <w:rPr>
                <w:b/>
                <w:lang w:val="uk-UA"/>
              </w:rPr>
            </w:pPr>
            <w:r w:rsidRPr="00D2446B">
              <w:rPr>
                <w:b/>
                <w:lang w:val="uk-UA"/>
              </w:rPr>
              <w:t>Роботодавцю -  компенсація ЄВ, безробітному (у тому числі особі з інвалідністю) - робоче місц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B" w:rsidRPr="00D2446B" w:rsidRDefault="00D2446B" w:rsidP="008043CB">
            <w:pPr>
              <w:jc w:val="center"/>
              <w:rPr>
                <w:b/>
                <w:lang w:val="uk-UA"/>
              </w:rPr>
            </w:pPr>
            <w:r w:rsidRPr="00D2446B">
              <w:rPr>
                <w:b/>
                <w:lang w:val="uk-UA"/>
              </w:rPr>
              <w:t>Глибоц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B" w:rsidRPr="00D2446B" w:rsidRDefault="00D2446B" w:rsidP="00D2446B">
            <w:pPr>
              <w:jc w:val="center"/>
              <w:rPr>
                <w:b/>
                <w:lang w:val="uk-UA"/>
              </w:rPr>
            </w:pPr>
            <w:r w:rsidRPr="00D2446B">
              <w:rPr>
                <w:b/>
                <w:lang w:val="uk-UA"/>
              </w:rPr>
              <w:t>21.02.2019</w:t>
            </w:r>
          </w:p>
          <w:p w:rsidR="00D2446B" w:rsidRDefault="00D2446B" w:rsidP="00D2446B">
            <w:pPr>
              <w:jc w:val="center"/>
              <w:rPr>
                <w:b/>
                <w:lang w:val="uk-UA"/>
              </w:rPr>
            </w:pPr>
            <w:r w:rsidRPr="00D2446B">
              <w:rPr>
                <w:b/>
                <w:lang w:val="uk-UA"/>
              </w:rPr>
              <w:t>10-00</w:t>
            </w:r>
          </w:p>
        </w:tc>
      </w:tr>
    </w:tbl>
    <w:p w:rsidR="00DE0642" w:rsidRPr="00B60210" w:rsidRDefault="00DE0642" w:rsidP="00177F03">
      <w:pPr>
        <w:rPr>
          <w:highlight w:val="yellow"/>
          <w:lang w:val="uk-UA"/>
        </w:rPr>
      </w:pPr>
    </w:p>
    <w:p w:rsidR="00A4484C" w:rsidRDefault="00A4484C" w:rsidP="00177F03">
      <w:pPr>
        <w:jc w:val="center"/>
        <w:rPr>
          <w:b/>
          <w:highlight w:val="yellow"/>
          <w:lang w:val="uk-UA"/>
        </w:rPr>
      </w:pPr>
    </w:p>
    <w:p w:rsidR="00791E2E" w:rsidRDefault="00791E2E" w:rsidP="00177F03">
      <w:pPr>
        <w:jc w:val="center"/>
        <w:rPr>
          <w:b/>
          <w:highlight w:val="yellow"/>
          <w:lang w:val="uk-UA"/>
        </w:rPr>
      </w:pPr>
    </w:p>
    <w:p w:rsidR="00611AF9" w:rsidRPr="00D2446B" w:rsidRDefault="00611AF9" w:rsidP="00177F03">
      <w:pPr>
        <w:jc w:val="center"/>
        <w:rPr>
          <w:b/>
          <w:highlight w:val="yellow"/>
          <w:lang w:val="uk-UA"/>
        </w:rPr>
      </w:pPr>
    </w:p>
    <w:p w:rsidR="00247A53" w:rsidRDefault="00247A53" w:rsidP="00177F03">
      <w:pPr>
        <w:jc w:val="center"/>
        <w:rPr>
          <w:b/>
          <w:lang w:val="uk-UA"/>
        </w:rPr>
      </w:pPr>
    </w:p>
    <w:p w:rsidR="00177F03" w:rsidRPr="00611AF9" w:rsidRDefault="00177F03" w:rsidP="00177F03">
      <w:pPr>
        <w:jc w:val="center"/>
        <w:rPr>
          <w:b/>
          <w:lang w:val="uk-UA"/>
        </w:rPr>
      </w:pPr>
      <w:r w:rsidRPr="00611AF9">
        <w:rPr>
          <w:b/>
          <w:lang w:val="uk-UA"/>
        </w:rPr>
        <w:t>Графік проведення семінарів з роботодавцями</w:t>
      </w:r>
    </w:p>
    <w:p w:rsidR="00177F03" w:rsidRPr="00611AF9" w:rsidRDefault="00177F03" w:rsidP="00177F03">
      <w:pPr>
        <w:jc w:val="center"/>
        <w:rPr>
          <w:b/>
          <w:lang w:val="uk-UA"/>
        </w:rPr>
      </w:pPr>
      <w:r w:rsidRPr="00611AF9">
        <w:rPr>
          <w:b/>
          <w:lang w:val="uk-UA"/>
        </w:rPr>
        <w:t xml:space="preserve">у </w:t>
      </w:r>
      <w:proofErr w:type="spellStart"/>
      <w:r w:rsidRPr="00611AF9">
        <w:rPr>
          <w:b/>
          <w:lang w:val="uk-UA"/>
        </w:rPr>
        <w:t>Заставнівській</w:t>
      </w:r>
      <w:proofErr w:type="spellEnd"/>
      <w:r w:rsidRPr="00611AF9">
        <w:rPr>
          <w:b/>
          <w:lang w:val="uk-UA"/>
        </w:rPr>
        <w:t xml:space="preserve"> районній філії Чернівецького ОЦЗ</w:t>
      </w:r>
    </w:p>
    <w:p w:rsidR="00550C8A" w:rsidRDefault="00177F03" w:rsidP="00611AF9">
      <w:pPr>
        <w:jc w:val="center"/>
        <w:rPr>
          <w:b/>
          <w:lang w:val="uk-UA"/>
        </w:rPr>
      </w:pPr>
      <w:r w:rsidRPr="00611AF9">
        <w:rPr>
          <w:b/>
          <w:lang w:val="uk-UA"/>
        </w:rPr>
        <w:t xml:space="preserve">у </w:t>
      </w:r>
      <w:r w:rsidR="00D8726E" w:rsidRPr="00611AF9">
        <w:rPr>
          <w:b/>
          <w:lang w:val="uk-UA"/>
        </w:rPr>
        <w:t>лютому</w:t>
      </w:r>
      <w:r w:rsidR="00047448" w:rsidRPr="00611AF9">
        <w:rPr>
          <w:b/>
          <w:lang w:val="uk-UA"/>
        </w:rPr>
        <w:t xml:space="preserve"> </w:t>
      </w:r>
      <w:r w:rsidR="00EF0928" w:rsidRPr="00611AF9">
        <w:rPr>
          <w:b/>
          <w:lang w:val="uk-UA"/>
        </w:rPr>
        <w:t>2019</w:t>
      </w:r>
      <w:r w:rsidR="00550C8A" w:rsidRPr="00611AF9">
        <w:rPr>
          <w:b/>
          <w:lang w:val="uk-UA"/>
        </w:rPr>
        <w:t xml:space="preserve"> </w:t>
      </w:r>
      <w:r w:rsidRPr="00611AF9">
        <w:rPr>
          <w:b/>
          <w:lang w:val="uk-UA"/>
        </w:rPr>
        <w:t>р.</w:t>
      </w:r>
      <w:r w:rsidR="00550C8A" w:rsidRPr="00E2024E">
        <w:rPr>
          <w:b/>
          <w:lang w:val="uk-UA"/>
        </w:rPr>
        <w:t xml:space="preserve">  </w:t>
      </w:r>
    </w:p>
    <w:p w:rsidR="00611AF9" w:rsidRPr="00E2024E" w:rsidRDefault="00611AF9" w:rsidP="00611AF9">
      <w:pPr>
        <w:jc w:val="center"/>
        <w:rPr>
          <w:b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2356"/>
      </w:tblGrid>
      <w:tr w:rsidR="00D76304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04" w:rsidRPr="00D76304" w:rsidRDefault="00D76304" w:rsidP="008043CB">
            <w:pPr>
              <w:jc w:val="center"/>
              <w:rPr>
                <w:b/>
                <w:lang w:val="uk-UA"/>
              </w:rPr>
            </w:pPr>
            <w:r w:rsidRPr="00D76304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4" w:rsidRPr="00D76304" w:rsidRDefault="00AC7AD9" w:rsidP="00D76304">
            <w:pPr>
              <w:jc w:val="center"/>
              <w:outlineLvl w:val="0"/>
              <w:rPr>
                <w:b/>
                <w:lang w:val="uk-UA"/>
              </w:rPr>
            </w:pPr>
            <w:r w:rsidRPr="00AC7AD9">
              <w:rPr>
                <w:b/>
                <w:lang w:val="uk-UA"/>
              </w:rPr>
              <w:t>Презентація послуг, що надаються с</w:t>
            </w:r>
            <w:r w:rsidR="0088275A">
              <w:rPr>
                <w:b/>
                <w:lang w:val="uk-UA"/>
              </w:rPr>
              <w:t>лужбою зайнятості, у тому числі</w:t>
            </w:r>
            <w:r w:rsidRPr="00AC7AD9">
              <w:rPr>
                <w:b/>
                <w:lang w:val="uk-UA"/>
              </w:rPr>
              <w:t xml:space="preserve"> щодо вирішення питань зайнятост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04" w:rsidRPr="00D76304" w:rsidRDefault="004263DE" w:rsidP="008043C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ставнівська</w:t>
            </w:r>
            <w:proofErr w:type="spellEnd"/>
            <w:r>
              <w:rPr>
                <w:b/>
                <w:lang w:val="uk-UA"/>
              </w:rPr>
              <w:t xml:space="preserve"> районна філія Ч</w:t>
            </w:r>
            <w:r w:rsidR="00D76304" w:rsidRPr="00D76304">
              <w:rPr>
                <w:b/>
                <w:lang w:val="uk-UA"/>
              </w:rPr>
              <w:t>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F" w:rsidRDefault="008810CF" w:rsidP="008043CB">
            <w:pPr>
              <w:jc w:val="center"/>
              <w:rPr>
                <w:b/>
                <w:lang w:val="en-US"/>
              </w:rPr>
            </w:pPr>
            <w:r w:rsidRPr="008810CF">
              <w:rPr>
                <w:b/>
                <w:lang w:val="uk-UA"/>
              </w:rPr>
              <w:t>12.02.2019</w:t>
            </w:r>
          </w:p>
          <w:p w:rsidR="00D76304" w:rsidRPr="00D40128" w:rsidRDefault="00D76304" w:rsidP="008043CB">
            <w:pPr>
              <w:jc w:val="center"/>
              <w:rPr>
                <w:b/>
              </w:rPr>
            </w:pPr>
            <w:r w:rsidRPr="00D40128">
              <w:rPr>
                <w:b/>
              </w:rPr>
              <w:t>11:00</w:t>
            </w:r>
          </w:p>
        </w:tc>
      </w:tr>
      <w:tr w:rsidR="004263DE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DE" w:rsidRPr="00D76304" w:rsidRDefault="004263DE" w:rsidP="008043CB">
            <w:pPr>
              <w:jc w:val="center"/>
              <w:rPr>
                <w:b/>
                <w:lang w:val="uk-UA"/>
              </w:rPr>
            </w:pPr>
            <w:r w:rsidRPr="00D76304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DE" w:rsidRPr="00D76304" w:rsidRDefault="00EF0928" w:rsidP="00D76304">
            <w:pPr>
              <w:jc w:val="center"/>
              <w:outlineLvl w:val="0"/>
              <w:rPr>
                <w:b/>
                <w:lang w:val="uk-UA"/>
              </w:rPr>
            </w:pPr>
            <w:r w:rsidRPr="00EF0928">
              <w:rPr>
                <w:b/>
                <w:lang w:val="uk-UA"/>
              </w:rPr>
              <w:t>Перепідготовка або підвищення кваліфікації працівників під замовлення роботодавців, у тому числі  осіб з 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DE" w:rsidRDefault="004263DE" w:rsidP="004263DE">
            <w:pPr>
              <w:jc w:val="center"/>
            </w:pPr>
            <w:proofErr w:type="spellStart"/>
            <w:r w:rsidRPr="00FC7A37">
              <w:rPr>
                <w:b/>
                <w:lang w:val="uk-UA"/>
              </w:rPr>
              <w:t>Заставнівська</w:t>
            </w:r>
            <w:proofErr w:type="spellEnd"/>
            <w:r w:rsidRPr="00FC7A37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F" w:rsidRDefault="008810CF" w:rsidP="008043CB">
            <w:pPr>
              <w:jc w:val="center"/>
              <w:rPr>
                <w:b/>
                <w:lang w:val="en-US"/>
              </w:rPr>
            </w:pPr>
            <w:r w:rsidRPr="008810CF">
              <w:rPr>
                <w:b/>
                <w:lang w:val="uk-UA"/>
              </w:rPr>
              <w:t>19.02.2019</w:t>
            </w:r>
          </w:p>
          <w:p w:rsidR="004263DE" w:rsidRPr="00D40128" w:rsidRDefault="004263DE" w:rsidP="008043CB">
            <w:pPr>
              <w:jc w:val="center"/>
              <w:rPr>
                <w:b/>
                <w:lang w:val="uk-UA"/>
              </w:rPr>
            </w:pPr>
            <w:r w:rsidRPr="00D40128">
              <w:rPr>
                <w:b/>
                <w:lang w:val="uk-UA"/>
              </w:rPr>
              <w:t>11:00</w:t>
            </w:r>
          </w:p>
        </w:tc>
      </w:tr>
      <w:tr w:rsidR="00EF0928" w:rsidRPr="00EF0928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28" w:rsidRPr="00D76304" w:rsidRDefault="00EF0928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28" w:rsidRDefault="00EF0928" w:rsidP="00D76304">
            <w:pPr>
              <w:jc w:val="center"/>
              <w:outlineLvl w:val="0"/>
              <w:rPr>
                <w:b/>
                <w:lang w:val="uk-UA"/>
              </w:rPr>
            </w:pPr>
            <w:r w:rsidRPr="00EF0928">
              <w:rPr>
                <w:b/>
                <w:lang w:val="uk-UA"/>
              </w:rPr>
              <w:t xml:space="preserve">Роботодавцю </w:t>
            </w:r>
            <w:r w:rsidR="007A4172">
              <w:rPr>
                <w:b/>
                <w:lang w:val="uk-UA"/>
              </w:rPr>
              <w:t>–</w:t>
            </w:r>
            <w:r w:rsidRPr="00EF0928">
              <w:rPr>
                <w:b/>
                <w:lang w:val="uk-UA"/>
              </w:rPr>
              <w:t xml:space="preserve"> компенсація</w:t>
            </w:r>
            <w:r w:rsidR="007A4172">
              <w:rPr>
                <w:b/>
                <w:lang w:val="uk-UA"/>
              </w:rPr>
              <w:t xml:space="preserve"> ЄВ</w:t>
            </w:r>
            <w:r w:rsidRPr="00EF0928">
              <w:rPr>
                <w:b/>
                <w:lang w:val="uk-UA"/>
              </w:rPr>
              <w:t>, безробітному</w:t>
            </w:r>
          </w:p>
          <w:p w:rsidR="00EF0928" w:rsidRPr="00EF0928" w:rsidRDefault="0088275A" w:rsidP="00D76304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( у</w:t>
            </w:r>
            <w:r w:rsidR="00EF0928" w:rsidRPr="00EF0928">
              <w:rPr>
                <w:b/>
                <w:lang w:val="uk-UA"/>
              </w:rPr>
              <w:t xml:space="preserve"> тому числі особі</w:t>
            </w:r>
            <w:r w:rsidR="00EF0928">
              <w:rPr>
                <w:b/>
                <w:lang w:val="uk-UA"/>
              </w:rPr>
              <w:t xml:space="preserve"> з інвалідністю) – робоче місц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28" w:rsidRPr="00FC7A37" w:rsidRDefault="00EF0928" w:rsidP="004263DE">
            <w:pPr>
              <w:jc w:val="center"/>
              <w:rPr>
                <w:b/>
                <w:lang w:val="uk-UA"/>
              </w:rPr>
            </w:pPr>
            <w:proofErr w:type="spellStart"/>
            <w:r w:rsidRPr="00EF0928">
              <w:rPr>
                <w:b/>
                <w:lang w:val="uk-UA"/>
              </w:rPr>
              <w:t>Заставнівська</w:t>
            </w:r>
            <w:proofErr w:type="spellEnd"/>
            <w:r w:rsidRPr="00EF0928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F" w:rsidRDefault="008810CF" w:rsidP="008043CB">
            <w:pPr>
              <w:jc w:val="center"/>
              <w:rPr>
                <w:b/>
                <w:lang w:val="en-US"/>
              </w:rPr>
            </w:pPr>
            <w:r w:rsidRPr="008810CF">
              <w:rPr>
                <w:b/>
                <w:lang w:val="uk-UA"/>
              </w:rPr>
              <w:t>26.02.2019</w:t>
            </w:r>
          </w:p>
          <w:p w:rsidR="00EF0928" w:rsidRDefault="00EF0928" w:rsidP="008043CB">
            <w:pPr>
              <w:jc w:val="center"/>
              <w:rPr>
                <w:b/>
                <w:lang w:val="uk-UA"/>
              </w:rPr>
            </w:pPr>
            <w:r w:rsidRPr="00EF0928">
              <w:rPr>
                <w:b/>
                <w:lang w:val="uk-UA"/>
              </w:rPr>
              <w:t>11:00</w:t>
            </w:r>
          </w:p>
          <w:p w:rsidR="00EF0928" w:rsidRPr="00EF0928" w:rsidRDefault="00EF0928" w:rsidP="008043CB">
            <w:pPr>
              <w:jc w:val="center"/>
              <w:rPr>
                <w:b/>
                <w:lang w:val="uk-UA"/>
              </w:rPr>
            </w:pPr>
          </w:p>
        </w:tc>
      </w:tr>
      <w:tr w:rsidR="00177F03" w:rsidRPr="00B60210" w:rsidTr="00FB5991"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B31B1C" w:rsidRDefault="00177F03" w:rsidP="008043CB">
            <w:pPr>
              <w:rPr>
                <w:b/>
                <w:lang w:val="uk-UA"/>
              </w:rPr>
            </w:pPr>
          </w:p>
          <w:p w:rsidR="00177F03" w:rsidRPr="00611AF9" w:rsidRDefault="00177F03" w:rsidP="008043CB">
            <w:pPr>
              <w:jc w:val="center"/>
              <w:rPr>
                <w:b/>
                <w:lang w:val="uk-UA"/>
              </w:rPr>
            </w:pPr>
            <w:r w:rsidRPr="00611AF9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611AF9" w:rsidRDefault="00177F03" w:rsidP="008043CB">
            <w:pPr>
              <w:jc w:val="center"/>
              <w:rPr>
                <w:b/>
                <w:lang w:val="uk-UA"/>
              </w:rPr>
            </w:pPr>
            <w:r w:rsidRPr="00611AF9">
              <w:rPr>
                <w:b/>
                <w:lang w:val="uk-UA"/>
              </w:rPr>
              <w:t xml:space="preserve">у </w:t>
            </w:r>
            <w:proofErr w:type="spellStart"/>
            <w:r w:rsidRPr="00611AF9">
              <w:rPr>
                <w:b/>
                <w:lang w:val="uk-UA"/>
              </w:rPr>
              <w:t>Кельменецькій</w:t>
            </w:r>
            <w:proofErr w:type="spellEnd"/>
            <w:r w:rsidRPr="00611AF9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177F03" w:rsidRDefault="00177F03" w:rsidP="006942C1">
            <w:pPr>
              <w:jc w:val="center"/>
              <w:rPr>
                <w:b/>
                <w:lang w:val="uk-UA"/>
              </w:rPr>
            </w:pPr>
            <w:r w:rsidRPr="00611AF9">
              <w:rPr>
                <w:b/>
                <w:lang w:val="uk-UA"/>
              </w:rPr>
              <w:t xml:space="preserve">у </w:t>
            </w:r>
            <w:r w:rsidR="00D8726E" w:rsidRPr="00611AF9">
              <w:rPr>
                <w:b/>
                <w:lang w:val="uk-UA"/>
              </w:rPr>
              <w:t>лютому</w:t>
            </w:r>
            <w:r w:rsidR="006942C1" w:rsidRPr="00611AF9">
              <w:rPr>
                <w:b/>
                <w:lang w:val="uk-UA"/>
              </w:rPr>
              <w:t xml:space="preserve"> </w:t>
            </w:r>
            <w:r w:rsidR="00EF0928" w:rsidRPr="00611AF9">
              <w:rPr>
                <w:b/>
                <w:lang w:val="uk-UA"/>
              </w:rPr>
              <w:t xml:space="preserve">2019 </w:t>
            </w:r>
            <w:r w:rsidRPr="00611AF9">
              <w:rPr>
                <w:b/>
                <w:lang w:val="uk-UA"/>
              </w:rPr>
              <w:t>р.</w:t>
            </w:r>
          </w:p>
          <w:p w:rsidR="00611AF9" w:rsidRPr="00B60210" w:rsidRDefault="00611AF9" w:rsidP="006942C1">
            <w:pPr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6942C1" w:rsidRPr="00B60210" w:rsidTr="00FB5991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B60210" w:rsidRDefault="006942C1" w:rsidP="006942C1">
            <w:pPr>
              <w:tabs>
                <w:tab w:val="left" w:pos="2340"/>
              </w:tabs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44"/>
            </w:tblGrid>
            <w:tr w:rsidR="00CF74EA" w:rsidRPr="00F843AC" w:rsidTr="00CF74EA">
              <w:tc>
                <w:tcPr>
                  <w:tcW w:w="6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F74EA" w:rsidRPr="00CF74EA" w:rsidRDefault="00C46850" w:rsidP="00EF0928">
                  <w:pPr>
                    <w:jc w:val="center"/>
                    <w:outlineLvl w:val="0"/>
                    <w:rPr>
                      <w:b/>
                      <w:lang w:val="uk-UA"/>
                    </w:rPr>
                  </w:pPr>
                  <w:r w:rsidRPr="00C46850">
                    <w:rPr>
                      <w:b/>
                      <w:lang w:val="uk-UA"/>
                    </w:rPr>
                    <w:t>Презентація послуг, що надаються службою зайнятості, у тому числі щодо вирішення питань зайнятості осіб з інвалідністю</w:t>
                  </w:r>
                </w:p>
              </w:tc>
            </w:tr>
          </w:tbl>
          <w:p w:rsidR="006942C1" w:rsidRPr="00B60210" w:rsidRDefault="006942C1" w:rsidP="006942C1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CF74EA" w:rsidRDefault="006942C1" w:rsidP="006942C1">
            <w:pPr>
              <w:jc w:val="center"/>
              <w:rPr>
                <w:b/>
              </w:rPr>
            </w:pPr>
            <w:proofErr w:type="spellStart"/>
            <w:r w:rsidRPr="00CF74EA">
              <w:rPr>
                <w:b/>
              </w:rPr>
              <w:t>Кельменецьк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районн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фі</w:t>
            </w:r>
            <w:proofErr w:type="gramStart"/>
            <w:r w:rsidRPr="00CF74EA">
              <w:rPr>
                <w:b/>
              </w:rPr>
              <w:t>л</w:t>
            </w:r>
            <w:proofErr w:type="gramEnd"/>
            <w:r w:rsidRPr="00CF74EA">
              <w:rPr>
                <w:b/>
              </w:rPr>
              <w:t>ія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Чернівецького</w:t>
            </w:r>
            <w:proofErr w:type="spellEnd"/>
            <w:r w:rsidRPr="00CF74EA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50" w:rsidRDefault="00C46850" w:rsidP="006942C1">
            <w:pPr>
              <w:jc w:val="center"/>
              <w:rPr>
                <w:b/>
                <w:lang w:val="uk-UA"/>
              </w:rPr>
            </w:pPr>
            <w:r w:rsidRPr="00C46850">
              <w:rPr>
                <w:b/>
                <w:lang w:val="uk-UA"/>
              </w:rPr>
              <w:t xml:space="preserve">14.02.2019 </w:t>
            </w:r>
          </w:p>
          <w:p w:rsidR="006942C1" w:rsidRPr="00CF74EA" w:rsidRDefault="006942C1" w:rsidP="006942C1">
            <w:pPr>
              <w:jc w:val="center"/>
              <w:rPr>
                <w:b/>
                <w:lang w:val="en-US"/>
              </w:rPr>
            </w:pPr>
            <w:r w:rsidRPr="00CF74EA">
              <w:rPr>
                <w:b/>
                <w:lang w:val="en-US"/>
              </w:rPr>
              <w:t>09:00</w:t>
            </w:r>
          </w:p>
        </w:tc>
      </w:tr>
      <w:tr w:rsidR="006942C1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B60210" w:rsidRDefault="006942C1" w:rsidP="006942C1">
            <w:pPr>
              <w:tabs>
                <w:tab w:val="left" w:pos="2340"/>
              </w:tabs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C1" w:rsidRPr="00B60210" w:rsidRDefault="00C46850" w:rsidP="006942C1">
            <w:pPr>
              <w:jc w:val="center"/>
              <w:rPr>
                <w:b/>
                <w:highlight w:val="yellow"/>
                <w:lang w:val="uk-UA"/>
              </w:rPr>
            </w:pPr>
            <w:r w:rsidRPr="00C46850">
              <w:rPr>
                <w:b/>
                <w:lang w:val="uk-UA"/>
              </w:rPr>
              <w:t>Стимулювання роботодавців  до створення нових робочих місць, у тому числі для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B60210" w:rsidRDefault="006942C1" w:rsidP="006942C1">
            <w:pPr>
              <w:jc w:val="center"/>
              <w:rPr>
                <w:b/>
                <w:highlight w:val="yellow"/>
              </w:rPr>
            </w:pPr>
            <w:proofErr w:type="spellStart"/>
            <w:r w:rsidRPr="00CF74EA">
              <w:rPr>
                <w:b/>
              </w:rPr>
              <w:t>Кельменецьк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районн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фі</w:t>
            </w:r>
            <w:proofErr w:type="gramStart"/>
            <w:r w:rsidRPr="00CF74EA">
              <w:rPr>
                <w:b/>
              </w:rPr>
              <w:t>л</w:t>
            </w:r>
            <w:proofErr w:type="gramEnd"/>
            <w:r w:rsidRPr="00CF74EA">
              <w:rPr>
                <w:b/>
              </w:rPr>
              <w:t>ія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Чернівецького</w:t>
            </w:r>
            <w:proofErr w:type="spellEnd"/>
            <w:r w:rsidRPr="00CF74EA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50" w:rsidRDefault="00C46850" w:rsidP="006942C1">
            <w:pPr>
              <w:jc w:val="center"/>
              <w:rPr>
                <w:b/>
                <w:lang w:val="uk-UA"/>
              </w:rPr>
            </w:pPr>
            <w:r w:rsidRPr="00C46850">
              <w:rPr>
                <w:b/>
                <w:lang w:val="uk-UA"/>
              </w:rPr>
              <w:t xml:space="preserve">21.02.2019 </w:t>
            </w:r>
          </w:p>
          <w:p w:rsidR="006942C1" w:rsidRPr="00B60210" w:rsidRDefault="006942C1" w:rsidP="006942C1">
            <w:pPr>
              <w:jc w:val="center"/>
              <w:rPr>
                <w:b/>
                <w:highlight w:val="yellow"/>
              </w:rPr>
            </w:pPr>
            <w:r w:rsidRPr="00CF74EA">
              <w:rPr>
                <w:b/>
              </w:rPr>
              <w:t>09:00</w:t>
            </w:r>
          </w:p>
        </w:tc>
      </w:tr>
      <w:tr w:rsidR="00177F03" w:rsidRPr="00B60210" w:rsidTr="00FB5991"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9C8" w:rsidRPr="00B60210" w:rsidRDefault="000519C8" w:rsidP="00550C8A">
            <w:pPr>
              <w:rPr>
                <w:b/>
                <w:highlight w:val="yellow"/>
                <w:lang w:val="uk-UA"/>
              </w:rPr>
            </w:pPr>
          </w:p>
          <w:p w:rsidR="00177F03" w:rsidRPr="00611AF9" w:rsidRDefault="00177F03" w:rsidP="008043CB">
            <w:pPr>
              <w:jc w:val="center"/>
              <w:rPr>
                <w:b/>
                <w:lang w:val="uk-UA"/>
              </w:rPr>
            </w:pPr>
            <w:r w:rsidRPr="00611AF9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611AF9" w:rsidRDefault="00177F03" w:rsidP="008043CB">
            <w:pPr>
              <w:jc w:val="center"/>
              <w:rPr>
                <w:b/>
                <w:lang w:val="uk-UA"/>
              </w:rPr>
            </w:pPr>
            <w:r w:rsidRPr="00611AF9">
              <w:rPr>
                <w:b/>
                <w:lang w:val="uk-UA"/>
              </w:rPr>
              <w:t>у Кіцманській</w:t>
            </w:r>
            <w:r w:rsidR="003A0A52" w:rsidRPr="00611AF9">
              <w:rPr>
                <w:b/>
                <w:lang w:val="uk-UA"/>
              </w:rPr>
              <w:t xml:space="preserve"> районній філії Чернівецького ОЦ</w:t>
            </w:r>
            <w:r w:rsidRPr="00611AF9">
              <w:rPr>
                <w:b/>
                <w:lang w:val="uk-UA"/>
              </w:rPr>
              <w:t>З</w:t>
            </w:r>
          </w:p>
          <w:p w:rsidR="00D740DC" w:rsidRPr="00611AF9" w:rsidRDefault="00177F03" w:rsidP="00D740DC">
            <w:pPr>
              <w:jc w:val="center"/>
              <w:rPr>
                <w:b/>
                <w:lang w:val="uk-UA"/>
              </w:rPr>
            </w:pPr>
            <w:r w:rsidRPr="00611AF9">
              <w:rPr>
                <w:b/>
                <w:lang w:val="uk-UA"/>
              </w:rPr>
              <w:t xml:space="preserve"> у </w:t>
            </w:r>
            <w:r w:rsidR="00D8726E" w:rsidRPr="00611AF9">
              <w:rPr>
                <w:b/>
                <w:lang w:val="uk-UA"/>
              </w:rPr>
              <w:t xml:space="preserve">лютому </w:t>
            </w:r>
            <w:r w:rsidR="00EF0928" w:rsidRPr="00611AF9">
              <w:rPr>
                <w:b/>
                <w:lang w:val="uk-UA"/>
              </w:rPr>
              <w:t>2019</w:t>
            </w:r>
            <w:r w:rsidR="00550C8A" w:rsidRPr="00611AF9">
              <w:rPr>
                <w:b/>
                <w:lang w:val="uk-UA"/>
              </w:rPr>
              <w:t xml:space="preserve"> </w:t>
            </w:r>
            <w:r w:rsidR="00442113" w:rsidRPr="00611AF9">
              <w:rPr>
                <w:b/>
                <w:lang w:val="uk-UA"/>
              </w:rPr>
              <w:t>р.</w:t>
            </w:r>
          </w:p>
        </w:tc>
      </w:tr>
      <w:tr w:rsidR="0025451F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B60210" w:rsidRDefault="00247A53" w:rsidP="0025451F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247A53">
              <w:rPr>
                <w:b/>
                <w:lang w:val="uk-UA"/>
              </w:rPr>
              <w:t>Перепідготовка або підвищення кваліфікації працівників( у тому  числі осіб з інвалідністю) шляхом отримання ваучер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28" w:rsidRDefault="00247A53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7.02</w:t>
            </w:r>
            <w:r w:rsidR="00EF0928" w:rsidRPr="00EF0928">
              <w:rPr>
                <w:b/>
                <w:lang w:val="uk-UA"/>
              </w:rPr>
              <w:t xml:space="preserve">.2019 </w:t>
            </w:r>
          </w:p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09:00</w:t>
            </w:r>
          </w:p>
        </w:tc>
      </w:tr>
      <w:tr w:rsidR="0025451F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CF74EA" w:rsidRDefault="0025451F" w:rsidP="008043CB">
            <w:pPr>
              <w:jc w:val="center"/>
              <w:rPr>
                <w:b/>
                <w:lang w:val="uk-UA"/>
              </w:rPr>
            </w:pPr>
            <w:r w:rsidRPr="00CF74EA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CF74EA" w:rsidRDefault="00247A53" w:rsidP="00F36BF9">
            <w:pPr>
              <w:spacing w:line="276" w:lineRule="auto"/>
              <w:jc w:val="center"/>
              <w:rPr>
                <w:b/>
                <w:lang w:val="uk-UA"/>
              </w:rPr>
            </w:pPr>
            <w:r w:rsidRPr="00247A53">
              <w:rPr>
                <w:b/>
                <w:lang w:val="uk-UA"/>
              </w:rPr>
              <w:t>Організації громадських робіт та інших робіт тимчасового характеру, у тому числі, для осіб з інвалідністю. Скористайтеся шансом раціонально розподілити власні кошти та використати підтримку держав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CF74EA" w:rsidRDefault="0025451F" w:rsidP="008043CB">
            <w:pPr>
              <w:jc w:val="center"/>
              <w:rPr>
                <w:b/>
                <w:lang w:val="uk-UA"/>
              </w:rPr>
            </w:pPr>
            <w:r w:rsidRPr="00CF74EA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28" w:rsidRDefault="00247A53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02</w:t>
            </w:r>
            <w:r w:rsidR="00EF0928" w:rsidRPr="00EF0928">
              <w:rPr>
                <w:b/>
                <w:lang w:val="uk-UA"/>
              </w:rPr>
              <w:t xml:space="preserve">.2019 </w:t>
            </w:r>
          </w:p>
          <w:p w:rsidR="0025451F" w:rsidRPr="00CF74EA" w:rsidRDefault="0025451F" w:rsidP="008043CB">
            <w:pPr>
              <w:jc w:val="center"/>
              <w:rPr>
                <w:b/>
                <w:lang w:val="uk-UA"/>
              </w:rPr>
            </w:pPr>
            <w:r w:rsidRPr="00CF74EA">
              <w:rPr>
                <w:b/>
                <w:lang w:val="uk-UA"/>
              </w:rPr>
              <w:t>09:00</w:t>
            </w:r>
          </w:p>
        </w:tc>
      </w:tr>
      <w:tr w:rsidR="0025451F" w:rsidRPr="00B60210" w:rsidTr="00FB5991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3A0A52" w:rsidRDefault="00247A53" w:rsidP="0025451F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247A53">
              <w:rPr>
                <w:b/>
                <w:lang w:val="uk-UA"/>
              </w:rPr>
              <w:t>Послуги служби зайнятості у ситуації запланованого масового вивільнення працівників, у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3A0A52" w:rsidRDefault="0025451F" w:rsidP="008043CB">
            <w:pPr>
              <w:jc w:val="center"/>
              <w:rPr>
                <w:b/>
                <w:lang w:val="uk-UA"/>
              </w:rPr>
            </w:pPr>
            <w:r w:rsidRPr="003A0A52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28" w:rsidRDefault="00247A53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.02</w:t>
            </w:r>
            <w:r w:rsidR="00EF0928">
              <w:rPr>
                <w:b/>
                <w:lang w:val="uk-UA"/>
              </w:rPr>
              <w:t>.2019</w:t>
            </w:r>
          </w:p>
          <w:p w:rsidR="0025451F" w:rsidRPr="003A0A52" w:rsidRDefault="0025451F" w:rsidP="008043CB">
            <w:pPr>
              <w:jc w:val="center"/>
              <w:rPr>
                <w:b/>
                <w:lang w:val="uk-UA"/>
              </w:rPr>
            </w:pPr>
            <w:r w:rsidRPr="003A0A52">
              <w:rPr>
                <w:b/>
                <w:lang w:val="uk-UA"/>
              </w:rPr>
              <w:t>09:00</w:t>
            </w:r>
          </w:p>
        </w:tc>
      </w:tr>
      <w:tr w:rsidR="0025451F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B60210" w:rsidRDefault="00247A53" w:rsidP="002423D4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247A53">
              <w:rPr>
                <w:b/>
                <w:lang w:val="uk-UA"/>
              </w:rPr>
              <w:t xml:space="preserve">Законодавство України про працю та зайнятість населення  щодо прав та обов’язків роботодавців. Особливості працевлаштування громадян, які потребують додаткових гарантій у сприянні працевлаштуванню, у тому числі осіб з інвалідністю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3D4" w:rsidRDefault="00247A53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.02</w:t>
            </w:r>
            <w:r w:rsidR="002423D4" w:rsidRPr="002423D4">
              <w:rPr>
                <w:b/>
                <w:lang w:val="uk-UA"/>
              </w:rPr>
              <w:t>.2019</w:t>
            </w:r>
          </w:p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09:00</w:t>
            </w:r>
          </w:p>
        </w:tc>
      </w:tr>
    </w:tbl>
    <w:p w:rsidR="00A4484C" w:rsidRPr="00611AF9" w:rsidRDefault="00A4484C" w:rsidP="00177F03">
      <w:pPr>
        <w:rPr>
          <w:lang w:val="uk-UA"/>
        </w:rPr>
      </w:pPr>
    </w:p>
    <w:p w:rsidR="00177F03" w:rsidRPr="00A43BAE" w:rsidRDefault="00177F03" w:rsidP="00177F03">
      <w:pPr>
        <w:jc w:val="center"/>
        <w:rPr>
          <w:b/>
          <w:lang w:val="uk-UA"/>
        </w:rPr>
      </w:pPr>
      <w:r w:rsidRPr="00A43BAE">
        <w:rPr>
          <w:b/>
          <w:lang w:val="uk-UA"/>
        </w:rPr>
        <w:t>Графік проведення семінарів з роботодавцями</w:t>
      </w:r>
    </w:p>
    <w:p w:rsidR="00177F03" w:rsidRPr="00A43BAE" w:rsidRDefault="00177F03" w:rsidP="00177F03">
      <w:pPr>
        <w:jc w:val="center"/>
        <w:rPr>
          <w:b/>
          <w:lang w:val="uk-UA"/>
        </w:rPr>
      </w:pPr>
      <w:r w:rsidRPr="00A43BAE">
        <w:rPr>
          <w:b/>
          <w:lang w:val="uk-UA"/>
        </w:rPr>
        <w:t xml:space="preserve">у </w:t>
      </w:r>
      <w:proofErr w:type="spellStart"/>
      <w:r w:rsidRPr="00A43BAE">
        <w:rPr>
          <w:b/>
          <w:lang w:val="uk-UA"/>
        </w:rPr>
        <w:t>Новоселицькій</w:t>
      </w:r>
      <w:proofErr w:type="spellEnd"/>
      <w:r w:rsidRPr="00A43BAE">
        <w:rPr>
          <w:b/>
          <w:lang w:val="uk-UA"/>
        </w:rPr>
        <w:t xml:space="preserve"> районній філії Чернівецького ОЦЗ</w:t>
      </w:r>
    </w:p>
    <w:p w:rsidR="000519C8" w:rsidRDefault="00177F03" w:rsidP="00611AF9">
      <w:pPr>
        <w:jc w:val="center"/>
        <w:rPr>
          <w:b/>
          <w:lang w:val="uk-UA"/>
        </w:rPr>
      </w:pPr>
      <w:r w:rsidRPr="00A43BAE">
        <w:rPr>
          <w:b/>
          <w:lang w:val="uk-UA"/>
        </w:rPr>
        <w:t xml:space="preserve">у </w:t>
      </w:r>
      <w:r w:rsidR="00D8726E" w:rsidRPr="00D8726E">
        <w:rPr>
          <w:b/>
          <w:lang w:val="uk-UA"/>
        </w:rPr>
        <w:t>лютому</w:t>
      </w:r>
      <w:r w:rsidR="00D9380E" w:rsidRPr="00A43BAE">
        <w:rPr>
          <w:b/>
          <w:lang w:val="uk-UA"/>
        </w:rPr>
        <w:t xml:space="preserve"> </w:t>
      </w:r>
      <w:r w:rsidR="002423D4" w:rsidRPr="00A43BAE">
        <w:rPr>
          <w:b/>
          <w:lang w:val="uk-UA"/>
        </w:rPr>
        <w:t>2019</w:t>
      </w:r>
      <w:r w:rsidR="00550C8A" w:rsidRPr="00A43BAE">
        <w:rPr>
          <w:b/>
          <w:lang w:val="uk-UA"/>
        </w:rPr>
        <w:t xml:space="preserve"> </w:t>
      </w:r>
      <w:r w:rsidRPr="00A43BAE">
        <w:rPr>
          <w:b/>
          <w:lang w:val="uk-UA"/>
        </w:rPr>
        <w:t>р.</w:t>
      </w:r>
    </w:p>
    <w:p w:rsidR="00611AF9" w:rsidRPr="00611AF9" w:rsidRDefault="00611AF9" w:rsidP="00611AF9">
      <w:pPr>
        <w:jc w:val="center"/>
        <w:rPr>
          <w:b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2356"/>
      </w:tblGrid>
      <w:tr w:rsidR="00D9125C" w:rsidRPr="00B60210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B60210" w:rsidRDefault="00D9125C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AC" w:rsidRPr="00F843AC" w:rsidRDefault="00F843AC" w:rsidP="00F843AC">
            <w:pPr>
              <w:spacing w:line="276" w:lineRule="auto"/>
              <w:jc w:val="center"/>
              <w:rPr>
                <w:b/>
                <w:lang w:val="uk-UA"/>
              </w:rPr>
            </w:pPr>
            <w:r w:rsidRPr="00F843AC">
              <w:rPr>
                <w:b/>
                <w:lang w:val="uk-UA"/>
              </w:rPr>
              <w:t>Роботодавцю – компенсація ЄВ, безробітному</w:t>
            </w:r>
          </w:p>
          <w:p w:rsidR="00D9125C" w:rsidRPr="00B60210" w:rsidRDefault="00F843AC" w:rsidP="00F843AC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F843AC">
              <w:rPr>
                <w:b/>
                <w:lang w:val="uk-UA"/>
              </w:rPr>
              <w:t xml:space="preserve"> ( у тому числі особі з інвалідністю) – робоче місц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3A0A52" w:rsidRDefault="00D9125C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3A0A52">
              <w:rPr>
                <w:b/>
                <w:lang w:val="uk-UA"/>
              </w:rPr>
              <w:t>Новоселицька</w:t>
            </w:r>
            <w:proofErr w:type="spellEnd"/>
            <w:r w:rsidRPr="003A0A52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7" w:rsidRDefault="00414D27" w:rsidP="008043CB">
            <w:pPr>
              <w:jc w:val="center"/>
              <w:rPr>
                <w:b/>
                <w:lang w:val="uk-UA"/>
              </w:rPr>
            </w:pPr>
            <w:r w:rsidRPr="00414D27">
              <w:rPr>
                <w:b/>
                <w:lang w:val="uk-UA"/>
              </w:rPr>
              <w:t>07.02.2019</w:t>
            </w:r>
          </w:p>
          <w:p w:rsidR="00D9125C" w:rsidRPr="003A0A52" w:rsidRDefault="00D9125C" w:rsidP="008043CB">
            <w:pPr>
              <w:jc w:val="center"/>
              <w:rPr>
                <w:b/>
                <w:lang w:val="uk-UA"/>
              </w:rPr>
            </w:pPr>
            <w:r w:rsidRPr="003A0A52">
              <w:rPr>
                <w:b/>
                <w:lang w:val="uk-UA"/>
              </w:rPr>
              <w:t>10:00</w:t>
            </w:r>
          </w:p>
        </w:tc>
      </w:tr>
      <w:tr w:rsidR="00D9125C" w:rsidRPr="00B60210" w:rsidTr="00FB5991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A71943" w:rsidRDefault="00D9125C" w:rsidP="008043CB">
            <w:pPr>
              <w:jc w:val="center"/>
              <w:rPr>
                <w:b/>
                <w:lang w:val="uk-UA"/>
              </w:rPr>
            </w:pPr>
            <w:r w:rsidRPr="00A71943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C" w:rsidRPr="00B60210" w:rsidRDefault="00F843AC" w:rsidP="00D9380E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F843AC">
              <w:rPr>
                <w:b/>
                <w:lang w:val="uk-UA"/>
              </w:rPr>
              <w:t>Особливості працевлаштування громадян, які потребують додаткових гарантій</w:t>
            </w:r>
            <w:r>
              <w:rPr>
                <w:b/>
                <w:lang w:val="uk-UA"/>
              </w:rPr>
              <w:t xml:space="preserve"> у сприянні працевлаштуванн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A71943" w:rsidRDefault="00D9125C" w:rsidP="008043CB">
            <w:pPr>
              <w:jc w:val="center"/>
            </w:pPr>
            <w:proofErr w:type="spellStart"/>
            <w:r w:rsidRPr="00A71943">
              <w:rPr>
                <w:b/>
                <w:lang w:val="uk-UA"/>
              </w:rPr>
              <w:t>Новоселицька</w:t>
            </w:r>
            <w:proofErr w:type="spellEnd"/>
            <w:r w:rsidRPr="00A71943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7" w:rsidRDefault="00414D27" w:rsidP="008043CB">
            <w:pPr>
              <w:jc w:val="center"/>
              <w:rPr>
                <w:b/>
                <w:lang w:val="uk-UA"/>
              </w:rPr>
            </w:pPr>
            <w:r w:rsidRPr="00414D27">
              <w:rPr>
                <w:b/>
                <w:lang w:val="uk-UA"/>
              </w:rPr>
              <w:t>14.02.2019</w:t>
            </w:r>
          </w:p>
          <w:p w:rsidR="00D9125C" w:rsidRPr="00B60210" w:rsidRDefault="00D9125C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A71943">
              <w:rPr>
                <w:b/>
                <w:lang w:val="uk-UA"/>
              </w:rPr>
              <w:t>10:00</w:t>
            </w:r>
          </w:p>
        </w:tc>
      </w:tr>
      <w:tr w:rsidR="00D9125C" w:rsidRPr="00B60210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B60210" w:rsidRDefault="00543760" w:rsidP="008043CB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C" w:rsidRPr="00B60210" w:rsidRDefault="00414D27" w:rsidP="00414D27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Шляхи по</w:t>
            </w:r>
            <w:r w:rsidRPr="00414D27">
              <w:rPr>
                <w:b/>
                <w:lang w:val="uk-UA"/>
              </w:rPr>
              <w:t xml:space="preserve">дальшого вдосконалення співпраці </w:t>
            </w:r>
            <w:r>
              <w:rPr>
                <w:b/>
                <w:lang w:val="uk-UA"/>
              </w:rPr>
              <w:t>служби зайнятості</w:t>
            </w:r>
            <w:r w:rsidRPr="00414D27">
              <w:rPr>
                <w:b/>
                <w:lang w:val="uk-UA"/>
              </w:rPr>
              <w:t xml:space="preserve"> із кадровими службами, спрямованої на зміцнення кадрового потенціалу підприємств, у тому числі, на яких працюють </w:t>
            </w:r>
            <w:r>
              <w:rPr>
                <w:b/>
                <w:lang w:val="uk-UA"/>
              </w:rPr>
              <w:t>особи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B60210" w:rsidRDefault="00D9125C" w:rsidP="008043CB">
            <w:pPr>
              <w:jc w:val="center"/>
              <w:rPr>
                <w:b/>
                <w:highlight w:val="yellow"/>
              </w:rPr>
            </w:pPr>
            <w:proofErr w:type="spellStart"/>
            <w:r w:rsidRPr="00A71943">
              <w:rPr>
                <w:b/>
                <w:lang w:val="uk-UA"/>
              </w:rPr>
              <w:t>Новоселицька</w:t>
            </w:r>
            <w:proofErr w:type="spellEnd"/>
            <w:r w:rsidRPr="00A71943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7" w:rsidRDefault="00414D27" w:rsidP="00543760">
            <w:pPr>
              <w:jc w:val="center"/>
              <w:rPr>
                <w:b/>
                <w:lang w:val="uk-UA"/>
              </w:rPr>
            </w:pPr>
            <w:r w:rsidRPr="00414D27">
              <w:rPr>
                <w:b/>
                <w:lang w:val="uk-UA"/>
              </w:rPr>
              <w:t>21.02.2019</w:t>
            </w:r>
          </w:p>
          <w:p w:rsidR="00D9125C" w:rsidRPr="00A71943" w:rsidRDefault="00543760" w:rsidP="00543760">
            <w:pPr>
              <w:jc w:val="center"/>
              <w:rPr>
                <w:b/>
                <w:lang w:val="uk-UA"/>
              </w:rPr>
            </w:pPr>
            <w:r w:rsidRPr="00543760">
              <w:rPr>
                <w:b/>
                <w:lang w:val="uk-UA"/>
              </w:rPr>
              <w:t>10:00</w:t>
            </w:r>
          </w:p>
        </w:tc>
      </w:tr>
      <w:tr w:rsidR="00414D27" w:rsidRPr="00414D27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7" w:rsidRDefault="00414D27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27" w:rsidRPr="00414D27" w:rsidRDefault="00414D27" w:rsidP="00D9125C">
            <w:pPr>
              <w:spacing w:line="276" w:lineRule="auto"/>
              <w:jc w:val="center"/>
              <w:rPr>
                <w:b/>
                <w:lang w:val="uk-UA"/>
              </w:rPr>
            </w:pPr>
            <w:r w:rsidRPr="00414D27">
              <w:rPr>
                <w:b/>
                <w:lang w:val="uk-UA"/>
              </w:rPr>
              <w:t xml:space="preserve">Правові та організаційні засади Закону  </w:t>
            </w:r>
            <w:r>
              <w:rPr>
                <w:b/>
                <w:lang w:val="uk-UA"/>
              </w:rPr>
              <w:t xml:space="preserve">України </w:t>
            </w:r>
            <w:r w:rsidRPr="00414D27">
              <w:rPr>
                <w:b/>
                <w:lang w:val="uk-UA"/>
              </w:rPr>
              <w:t>"Про зайн</w:t>
            </w:r>
            <w:r>
              <w:rPr>
                <w:b/>
                <w:lang w:val="uk-UA"/>
              </w:rPr>
              <w:t>ятість населення", у тому числі</w:t>
            </w:r>
            <w:r w:rsidRPr="00414D27">
              <w:rPr>
                <w:b/>
                <w:lang w:val="uk-UA"/>
              </w:rPr>
              <w:t xml:space="preserve"> щодо працевлаштування </w:t>
            </w:r>
            <w:r>
              <w:rPr>
                <w:b/>
                <w:lang w:val="uk-UA"/>
              </w:rPr>
              <w:t>осіб з інвалідністю.</w:t>
            </w:r>
            <w:r w:rsidRPr="00414D27">
              <w:rPr>
                <w:b/>
                <w:lang w:val="uk-UA"/>
              </w:rPr>
              <w:t xml:space="preserve"> Практичні питання застосування Закону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7" w:rsidRPr="00A71943" w:rsidRDefault="00621F5E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621F5E">
              <w:rPr>
                <w:b/>
                <w:lang w:val="uk-UA"/>
              </w:rPr>
              <w:t>Новоселицька</w:t>
            </w:r>
            <w:proofErr w:type="spellEnd"/>
            <w:r w:rsidRPr="00621F5E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7" w:rsidRDefault="00621F5E" w:rsidP="00543760">
            <w:pPr>
              <w:jc w:val="center"/>
              <w:rPr>
                <w:b/>
                <w:lang w:val="uk-UA"/>
              </w:rPr>
            </w:pPr>
            <w:r w:rsidRPr="00621F5E">
              <w:rPr>
                <w:b/>
                <w:lang w:val="uk-UA"/>
              </w:rPr>
              <w:t>28.02.2019</w:t>
            </w:r>
          </w:p>
          <w:p w:rsidR="00621F5E" w:rsidRDefault="00621F5E" w:rsidP="00543760">
            <w:pPr>
              <w:jc w:val="center"/>
              <w:rPr>
                <w:b/>
                <w:lang w:val="uk-UA"/>
              </w:rPr>
            </w:pPr>
            <w:r w:rsidRPr="00621F5E">
              <w:rPr>
                <w:b/>
                <w:lang w:val="uk-UA"/>
              </w:rPr>
              <w:t>10:00</w:t>
            </w:r>
          </w:p>
          <w:p w:rsidR="00621F5E" w:rsidRPr="002423D4" w:rsidRDefault="00621F5E" w:rsidP="00543760">
            <w:pPr>
              <w:jc w:val="center"/>
              <w:rPr>
                <w:b/>
                <w:lang w:val="uk-UA"/>
              </w:rPr>
            </w:pPr>
          </w:p>
        </w:tc>
      </w:tr>
      <w:tr w:rsidR="00177F03" w:rsidRPr="00414D27" w:rsidTr="00FB5991">
        <w:trPr>
          <w:trHeight w:val="426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B60210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</w:p>
          <w:p w:rsidR="00177F03" w:rsidRPr="00611AF9" w:rsidRDefault="00177F03" w:rsidP="008043CB">
            <w:pPr>
              <w:jc w:val="center"/>
              <w:rPr>
                <w:b/>
                <w:lang w:val="uk-UA"/>
              </w:rPr>
            </w:pPr>
            <w:r w:rsidRPr="00611AF9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611AF9" w:rsidRDefault="00177F03" w:rsidP="008043CB">
            <w:pPr>
              <w:jc w:val="center"/>
              <w:rPr>
                <w:b/>
                <w:lang w:val="uk-UA"/>
              </w:rPr>
            </w:pPr>
            <w:r w:rsidRPr="00611AF9">
              <w:rPr>
                <w:b/>
                <w:lang w:val="uk-UA"/>
              </w:rPr>
              <w:t xml:space="preserve">у </w:t>
            </w:r>
            <w:proofErr w:type="spellStart"/>
            <w:r w:rsidRPr="00611AF9">
              <w:rPr>
                <w:b/>
                <w:lang w:val="uk-UA"/>
              </w:rPr>
              <w:t>Путильській</w:t>
            </w:r>
            <w:proofErr w:type="spellEnd"/>
            <w:r w:rsidRPr="00611AF9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0519C8" w:rsidRDefault="00177F03" w:rsidP="00611AF9">
            <w:pPr>
              <w:jc w:val="center"/>
              <w:rPr>
                <w:b/>
                <w:lang w:val="uk-UA"/>
              </w:rPr>
            </w:pPr>
            <w:r w:rsidRPr="00611AF9">
              <w:rPr>
                <w:b/>
                <w:lang w:val="uk-UA"/>
              </w:rPr>
              <w:t xml:space="preserve"> у </w:t>
            </w:r>
            <w:r w:rsidR="00D8726E" w:rsidRPr="00611AF9">
              <w:rPr>
                <w:b/>
                <w:lang w:val="uk-UA"/>
              </w:rPr>
              <w:t>лютому</w:t>
            </w:r>
            <w:r w:rsidR="00ED3C5E" w:rsidRPr="00611AF9">
              <w:rPr>
                <w:b/>
                <w:lang w:val="uk-UA"/>
              </w:rPr>
              <w:t xml:space="preserve"> 2019</w:t>
            </w:r>
            <w:r w:rsidR="00550C8A" w:rsidRPr="00611AF9">
              <w:rPr>
                <w:b/>
                <w:lang w:val="uk-UA"/>
              </w:rPr>
              <w:t xml:space="preserve"> </w:t>
            </w:r>
            <w:r w:rsidRPr="00611AF9">
              <w:rPr>
                <w:b/>
                <w:lang w:val="uk-UA"/>
              </w:rPr>
              <w:t>р.</w:t>
            </w:r>
          </w:p>
          <w:p w:rsidR="00611AF9" w:rsidRPr="00611AF9" w:rsidRDefault="00611AF9" w:rsidP="00611AF9">
            <w:pPr>
              <w:jc w:val="center"/>
              <w:rPr>
                <w:b/>
                <w:lang w:val="uk-UA"/>
              </w:rPr>
            </w:pPr>
          </w:p>
        </w:tc>
      </w:tr>
      <w:tr w:rsidR="00B56B77" w:rsidRPr="00B60210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77" w:rsidRPr="00B60210" w:rsidRDefault="004A13E8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A71943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77" w:rsidRPr="00B60210" w:rsidRDefault="009E422B" w:rsidP="00764853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9E422B">
              <w:rPr>
                <w:b/>
                <w:lang w:val="uk-UA"/>
              </w:rPr>
              <w:t xml:space="preserve">Співпраця із сільськими радами та територіальними громадами щодо реалізації </w:t>
            </w:r>
            <w:r>
              <w:rPr>
                <w:b/>
                <w:lang w:val="uk-UA"/>
              </w:rPr>
              <w:t>політики зайнятості у 2019 році</w:t>
            </w:r>
            <w:r w:rsidR="00764853">
              <w:rPr>
                <w:b/>
                <w:lang w:val="uk-UA"/>
              </w:rPr>
              <w:t>, у тому числі, що стосується працевлаштування</w:t>
            </w:r>
            <w:r w:rsidR="00764853" w:rsidRPr="00764853">
              <w:rPr>
                <w:lang w:val="uk-UA"/>
              </w:rPr>
              <w:t xml:space="preserve"> </w:t>
            </w:r>
            <w:r w:rsidR="00764853" w:rsidRPr="00764853">
              <w:rPr>
                <w:b/>
                <w:lang w:val="uk-UA"/>
              </w:rPr>
              <w:t>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77" w:rsidRPr="00B60210" w:rsidRDefault="00B56B77" w:rsidP="00B56B77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proofErr w:type="spellStart"/>
            <w:r w:rsidRPr="00A71943">
              <w:rPr>
                <w:b/>
                <w:lang w:val="uk-UA"/>
              </w:rPr>
              <w:t>Путильська</w:t>
            </w:r>
            <w:proofErr w:type="spellEnd"/>
            <w:r w:rsidRPr="00A71943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2B" w:rsidRDefault="009E422B" w:rsidP="008043CB">
            <w:pPr>
              <w:jc w:val="center"/>
              <w:rPr>
                <w:b/>
                <w:lang w:val="uk-UA"/>
              </w:rPr>
            </w:pPr>
            <w:r w:rsidRPr="009E422B">
              <w:rPr>
                <w:b/>
                <w:lang w:val="uk-UA"/>
              </w:rPr>
              <w:t>07.02.2019</w:t>
            </w:r>
          </w:p>
          <w:p w:rsidR="00B56B77" w:rsidRPr="00B60210" w:rsidRDefault="00B56B77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A71943">
              <w:rPr>
                <w:b/>
                <w:lang w:val="uk-UA"/>
              </w:rPr>
              <w:t>09:00</w:t>
            </w:r>
          </w:p>
        </w:tc>
      </w:tr>
      <w:tr w:rsidR="00ED3C5E" w:rsidRPr="00ED3C5E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A71943" w:rsidRDefault="00ED3C5E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ED3C5E" w:rsidRDefault="008F13B4" w:rsidP="004A13E8">
            <w:pPr>
              <w:spacing w:line="276" w:lineRule="auto"/>
              <w:jc w:val="center"/>
              <w:rPr>
                <w:b/>
                <w:lang w:val="uk-UA"/>
              </w:rPr>
            </w:pPr>
            <w:r w:rsidRPr="008F13B4">
              <w:rPr>
                <w:b/>
                <w:lang w:val="uk-UA"/>
              </w:rPr>
              <w:t>Співпраця із сільськими радами та територіальними громадами щодо реалізації політики зайнятості у 2019 році, у тому числі, що стосується працевлаштування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A71943" w:rsidRDefault="00ED3C5E" w:rsidP="00B56B77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 w:rsidRPr="00ED3C5E">
              <w:rPr>
                <w:b/>
                <w:lang w:val="uk-UA"/>
              </w:rPr>
              <w:t>Путильська</w:t>
            </w:r>
            <w:proofErr w:type="spellEnd"/>
            <w:r w:rsidRPr="00ED3C5E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2B" w:rsidRDefault="009E422B" w:rsidP="008043CB">
            <w:pPr>
              <w:jc w:val="center"/>
              <w:rPr>
                <w:b/>
                <w:lang w:val="uk-UA"/>
              </w:rPr>
            </w:pPr>
            <w:r w:rsidRPr="009E422B">
              <w:rPr>
                <w:b/>
                <w:lang w:val="uk-UA"/>
              </w:rPr>
              <w:t>14.02.2019</w:t>
            </w:r>
          </w:p>
          <w:p w:rsidR="00ED3C5E" w:rsidRPr="00ED3C5E" w:rsidRDefault="00ED3C5E" w:rsidP="008043CB">
            <w:pPr>
              <w:jc w:val="center"/>
              <w:rPr>
                <w:b/>
                <w:lang w:val="uk-UA"/>
              </w:rPr>
            </w:pPr>
            <w:r w:rsidRPr="00ED3C5E">
              <w:rPr>
                <w:b/>
                <w:lang w:val="uk-UA"/>
              </w:rPr>
              <w:t>09:00</w:t>
            </w:r>
          </w:p>
        </w:tc>
      </w:tr>
      <w:tr w:rsidR="00177F03" w:rsidRPr="00B60210" w:rsidTr="00FB5991">
        <w:trPr>
          <w:trHeight w:val="413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F2B" w:rsidRDefault="009A2F2B" w:rsidP="00D47D1E">
            <w:pPr>
              <w:jc w:val="center"/>
              <w:rPr>
                <w:b/>
                <w:lang w:val="uk-UA"/>
              </w:rPr>
            </w:pPr>
          </w:p>
          <w:p w:rsidR="00177F03" w:rsidRPr="00611AF9" w:rsidRDefault="00177F03" w:rsidP="00D47D1E">
            <w:pPr>
              <w:jc w:val="center"/>
              <w:rPr>
                <w:b/>
                <w:lang w:val="uk-UA"/>
              </w:rPr>
            </w:pPr>
            <w:r w:rsidRPr="00611AF9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611AF9" w:rsidRDefault="00177F03" w:rsidP="00D47D1E">
            <w:pPr>
              <w:jc w:val="center"/>
              <w:rPr>
                <w:b/>
                <w:lang w:val="uk-UA"/>
              </w:rPr>
            </w:pPr>
            <w:r w:rsidRPr="00611AF9">
              <w:rPr>
                <w:b/>
                <w:lang w:val="uk-UA"/>
              </w:rPr>
              <w:t xml:space="preserve">у </w:t>
            </w:r>
            <w:proofErr w:type="spellStart"/>
            <w:r w:rsidRPr="00611AF9">
              <w:rPr>
                <w:b/>
                <w:lang w:val="uk-UA"/>
              </w:rPr>
              <w:t>Сокирянській</w:t>
            </w:r>
            <w:proofErr w:type="spellEnd"/>
            <w:r w:rsidRPr="00611AF9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611AF9" w:rsidRDefault="00177F03" w:rsidP="00611AF9">
            <w:pPr>
              <w:jc w:val="center"/>
              <w:rPr>
                <w:b/>
                <w:lang w:val="uk-UA"/>
              </w:rPr>
            </w:pPr>
            <w:r w:rsidRPr="00611AF9">
              <w:rPr>
                <w:b/>
                <w:lang w:val="uk-UA"/>
              </w:rPr>
              <w:t xml:space="preserve">у </w:t>
            </w:r>
            <w:r w:rsidR="00D8726E" w:rsidRPr="00611AF9">
              <w:rPr>
                <w:b/>
                <w:lang w:val="uk-UA"/>
              </w:rPr>
              <w:t>лютому</w:t>
            </w:r>
            <w:r w:rsidR="00E92636" w:rsidRPr="00611AF9">
              <w:rPr>
                <w:b/>
                <w:lang w:val="uk-UA"/>
              </w:rPr>
              <w:t xml:space="preserve"> </w:t>
            </w:r>
            <w:r w:rsidR="00ED3C5E" w:rsidRPr="00611AF9">
              <w:rPr>
                <w:b/>
                <w:lang w:val="uk-UA"/>
              </w:rPr>
              <w:t>2019</w:t>
            </w:r>
            <w:r w:rsidR="00550C8A" w:rsidRPr="00611AF9">
              <w:rPr>
                <w:b/>
                <w:lang w:val="uk-UA"/>
              </w:rPr>
              <w:t xml:space="preserve"> </w:t>
            </w:r>
            <w:r w:rsidRPr="00611AF9">
              <w:rPr>
                <w:b/>
                <w:lang w:val="uk-UA"/>
              </w:rPr>
              <w:t>р.</w:t>
            </w:r>
          </w:p>
          <w:p w:rsidR="00611AF9" w:rsidRPr="000519C8" w:rsidRDefault="00611AF9" w:rsidP="00611AF9">
            <w:pPr>
              <w:jc w:val="center"/>
              <w:rPr>
                <w:b/>
                <w:lang w:val="uk-UA"/>
              </w:rPr>
            </w:pPr>
          </w:p>
        </w:tc>
      </w:tr>
      <w:tr w:rsidR="00D42CDD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D" w:rsidRPr="00D42CDD" w:rsidRDefault="00D42CDD" w:rsidP="008043CB">
            <w:pPr>
              <w:jc w:val="center"/>
              <w:rPr>
                <w:b/>
                <w:lang w:val="uk-UA"/>
              </w:rPr>
            </w:pPr>
            <w:r w:rsidRPr="00D42CDD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D" w:rsidRPr="00E92636" w:rsidRDefault="00FF63C4" w:rsidP="00134585">
            <w:pPr>
              <w:jc w:val="center"/>
              <w:rPr>
                <w:lang w:val="uk-UA"/>
              </w:rPr>
            </w:pPr>
            <w:r w:rsidRPr="00FF63C4">
              <w:rPr>
                <w:b/>
                <w:lang w:val="uk-UA"/>
              </w:rPr>
              <w:t>Організація громадських робіт та інших робіт тимчасового характеру, у тому числі для осіб з інвалідністю. Скористайтеся шансом раціонально розподілити власні кошти та використати підтримку держав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D" w:rsidRDefault="00D42CDD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D42CDD">
              <w:rPr>
                <w:b/>
              </w:rPr>
              <w:t>Сокирянська</w:t>
            </w:r>
            <w:proofErr w:type="spellEnd"/>
            <w:r w:rsidRPr="00D42CDD">
              <w:rPr>
                <w:b/>
              </w:rPr>
              <w:t xml:space="preserve"> </w:t>
            </w:r>
            <w:proofErr w:type="spellStart"/>
            <w:r w:rsidRPr="00D42CDD">
              <w:rPr>
                <w:b/>
              </w:rPr>
              <w:t>районна</w:t>
            </w:r>
            <w:proofErr w:type="spellEnd"/>
            <w:r w:rsidRPr="00D42CDD">
              <w:rPr>
                <w:b/>
              </w:rPr>
              <w:t xml:space="preserve"> </w:t>
            </w:r>
            <w:proofErr w:type="spellStart"/>
            <w:r w:rsidRPr="00D42CDD">
              <w:rPr>
                <w:b/>
              </w:rPr>
              <w:t>фі</w:t>
            </w:r>
            <w:proofErr w:type="gramStart"/>
            <w:r w:rsidRPr="00D42CDD">
              <w:rPr>
                <w:b/>
              </w:rPr>
              <w:t>л</w:t>
            </w:r>
            <w:proofErr w:type="gramEnd"/>
            <w:r w:rsidRPr="00D42CDD">
              <w:rPr>
                <w:b/>
              </w:rPr>
              <w:t>ія</w:t>
            </w:r>
            <w:proofErr w:type="spellEnd"/>
            <w:r w:rsidRPr="00D42CDD">
              <w:rPr>
                <w:b/>
              </w:rPr>
              <w:t xml:space="preserve"> </w:t>
            </w:r>
            <w:proofErr w:type="spellStart"/>
            <w:r w:rsidRPr="00D42CDD">
              <w:rPr>
                <w:b/>
              </w:rPr>
              <w:t>Чернівецького</w:t>
            </w:r>
            <w:proofErr w:type="spellEnd"/>
            <w:r w:rsidRPr="00D42CDD">
              <w:rPr>
                <w:b/>
              </w:rPr>
              <w:t xml:space="preserve"> ОЦЗ</w:t>
            </w:r>
          </w:p>
          <w:p w:rsidR="00ED3C5E" w:rsidRPr="00ED3C5E" w:rsidRDefault="00ED3C5E" w:rsidP="008043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C4" w:rsidRDefault="00FF63C4" w:rsidP="008043CB">
            <w:pPr>
              <w:jc w:val="center"/>
              <w:rPr>
                <w:b/>
                <w:lang w:val="uk-UA"/>
              </w:rPr>
            </w:pPr>
            <w:r w:rsidRPr="00FF63C4">
              <w:rPr>
                <w:b/>
                <w:lang w:val="uk-UA"/>
              </w:rPr>
              <w:t>08.02.2019</w:t>
            </w:r>
          </w:p>
          <w:p w:rsidR="00D42CDD" w:rsidRPr="00A85DA8" w:rsidRDefault="00ED3C5E" w:rsidP="008043CB">
            <w:pPr>
              <w:jc w:val="center"/>
              <w:rPr>
                <w:b/>
                <w:lang w:val="uk-UA"/>
              </w:rPr>
            </w:pPr>
            <w:r w:rsidRPr="00ED3C5E">
              <w:rPr>
                <w:b/>
                <w:lang w:val="uk-UA"/>
              </w:rPr>
              <w:t>14-00</w:t>
            </w:r>
          </w:p>
        </w:tc>
      </w:tr>
      <w:tr w:rsidR="00ED3C5E" w:rsidRPr="00B60210" w:rsidTr="00FB5991">
        <w:trPr>
          <w:trHeight w:val="1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5E" w:rsidRPr="00D42CDD" w:rsidRDefault="00ED3C5E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Default="00FF63C4" w:rsidP="00134585">
            <w:pPr>
              <w:jc w:val="center"/>
              <w:rPr>
                <w:b/>
                <w:lang w:val="uk-UA"/>
              </w:rPr>
            </w:pPr>
            <w:r w:rsidRPr="00FF63C4">
              <w:rPr>
                <w:b/>
                <w:lang w:val="uk-UA"/>
              </w:rPr>
              <w:t>Відновлення престижу робітничої професії. Можливості професійного навчання на виробництві  відповідно до Ваших потреб (у тому числі осіб з інвалідністю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5E" w:rsidRPr="00D42CDD" w:rsidRDefault="00ED3C5E" w:rsidP="008043CB">
            <w:pPr>
              <w:jc w:val="center"/>
              <w:rPr>
                <w:b/>
              </w:rPr>
            </w:pPr>
            <w:proofErr w:type="spellStart"/>
            <w:r w:rsidRPr="00ED3C5E">
              <w:rPr>
                <w:b/>
              </w:rPr>
              <w:t>Сокирянська</w:t>
            </w:r>
            <w:proofErr w:type="spellEnd"/>
            <w:r w:rsidRPr="00ED3C5E">
              <w:rPr>
                <w:b/>
              </w:rPr>
              <w:t xml:space="preserve"> </w:t>
            </w:r>
            <w:proofErr w:type="spellStart"/>
            <w:r w:rsidRPr="00ED3C5E">
              <w:rPr>
                <w:b/>
              </w:rPr>
              <w:t>районна</w:t>
            </w:r>
            <w:proofErr w:type="spellEnd"/>
            <w:r w:rsidRPr="00ED3C5E">
              <w:rPr>
                <w:b/>
              </w:rPr>
              <w:t xml:space="preserve"> </w:t>
            </w:r>
            <w:proofErr w:type="spellStart"/>
            <w:r w:rsidRPr="00ED3C5E">
              <w:rPr>
                <w:b/>
              </w:rPr>
              <w:t>фі</w:t>
            </w:r>
            <w:proofErr w:type="gramStart"/>
            <w:r w:rsidRPr="00ED3C5E">
              <w:rPr>
                <w:b/>
              </w:rPr>
              <w:t>л</w:t>
            </w:r>
            <w:proofErr w:type="gramEnd"/>
            <w:r w:rsidRPr="00ED3C5E">
              <w:rPr>
                <w:b/>
              </w:rPr>
              <w:t>ія</w:t>
            </w:r>
            <w:proofErr w:type="spellEnd"/>
            <w:r w:rsidRPr="00ED3C5E">
              <w:rPr>
                <w:b/>
              </w:rPr>
              <w:t xml:space="preserve"> </w:t>
            </w:r>
            <w:proofErr w:type="spellStart"/>
            <w:r w:rsidRPr="00ED3C5E">
              <w:rPr>
                <w:b/>
              </w:rPr>
              <w:t>Чернівецького</w:t>
            </w:r>
            <w:proofErr w:type="spellEnd"/>
            <w:r w:rsidRPr="00ED3C5E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5E" w:rsidRDefault="00FF63C4" w:rsidP="00FF63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02</w:t>
            </w:r>
            <w:r w:rsidR="00ED3C5E" w:rsidRPr="00ED3C5E">
              <w:rPr>
                <w:b/>
                <w:lang w:val="uk-UA"/>
              </w:rPr>
              <w:t>.2019</w:t>
            </w:r>
          </w:p>
          <w:p w:rsidR="00ED3C5E" w:rsidRDefault="00ED3C5E" w:rsidP="008043CB">
            <w:pPr>
              <w:jc w:val="center"/>
              <w:rPr>
                <w:b/>
                <w:lang w:val="uk-UA"/>
              </w:rPr>
            </w:pPr>
            <w:r w:rsidRPr="00ED3C5E">
              <w:rPr>
                <w:b/>
                <w:lang w:val="uk-UA"/>
              </w:rPr>
              <w:t>14-00</w:t>
            </w:r>
          </w:p>
          <w:p w:rsidR="00ED3C5E" w:rsidRPr="00ED3C5E" w:rsidRDefault="00ED3C5E" w:rsidP="008043CB">
            <w:pPr>
              <w:jc w:val="center"/>
              <w:rPr>
                <w:b/>
                <w:lang w:val="uk-UA"/>
              </w:rPr>
            </w:pPr>
          </w:p>
        </w:tc>
      </w:tr>
      <w:tr w:rsidR="00ED3C5E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5E" w:rsidRDefault="00290F51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ED3C5E" w:rsidRDefault="00FF63C4" w:rsidP="00F36BF9">
            <w:pPr>
              <w:jc w:val="center"/>
              <w:rPr>
                <w:b/>
                <w:lang w:val="uk-UA"/>
              </w:rPr>
            </w:pPr>
            <w:r w:rsidRPr="00FF63C4">
              <w:rPr>
                <w:b/>
                <w:lang w:val="uk-UA"/>
              </w:rPr>
              <w:t>Презентація послуг, що надаються службою зайнятості, у тому числі щодо вирішення питань зайнятост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5E" w:rsidRPr="00ED3C5E" w:rsidRDefault="00290F51" w:rsidP="008043CB">
            <w:pPr>
              <w:jc w:val="center"/>
              <w:rPr>
                <w:b/>
              </w:rPr>
            </w:pPr>
            <w:proofErr w:type="spellStart"/>
            <w:r w:rsidRPr="00290F51">
              <w:rPr>
                <w:b/>
              </w:rPr>
              <w:t>Сокирянська</w:t>
            </w:r>
            <w:proofErr w:type="spellEnd"/>
            <w:r w:rsidRPr="00290F51">
              <w:rPr>
                <w:b/>
              </w:rPr>
              <w:t xml:space="preserve"> </w:t>
            </w:r>
            <w:proofErr w:type="spellStart"/>
            <w:r w:rsidRPr="00290F51">
              <w:rPr>
                <w:b/>
              </w:rPr>
              <w:t>районна</w:t>
            </w:r>
            <w:proofErr w:type="spellEnd"/>
            <w:r w:rsidRPr="00290F51">
              <w:rPr>
                <w:b/>
              </w:rPr>
              <w:t xml:space="preserve"> </w:t>
            </w:r>
            <w:proofErr w:type="spellStart"/>
            <w:r w:rsidRPr="00290F51">
              <w:rPr>
                <w:b/>
              </w:rPr>
              <w:t>фі</w:t>
            </w:r>
            <w:proofErr w:type="gramStart"/>
            <w:r w:rsidRPr="00290F51">
              <w:rPr>
                <w:b/>
              </w:rPr>
              <w:t>л</w:t>
            </w:r>
            <w:proofErr w:type="gramEnd"/>
            <w:r w:rsidRPr="00290F51">
              <w:rPr>
                <w:b/>
              </w:rPr>
              <w:t>ія</w:t>
            </w:r>
            <w:proofErr w:type="spellEnd"/>
            <w:r w:rsidRPr="00290F51">
              <w:rPr>
                <w:b/>
              </w:rPr>
              <w:t xml:space="preserve"> </w:t>
            </w:r>
            <w:proofErr w:type="spellStart"/>
            <w:r w:rsidRPr="00290F51">
              <w:rPr>
                <w:b/>
              </w:rPr>
              <w:t>Чернівецького</w:t>
            </w:r>
            <w:proofErr w:type="spellEnd"/>
            <w:r w:rsidRPr="00290F51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44" w:rsidRDefault="00CE7B44" w:rsidP="008043CB">
            <w:pPr>
              <w:jc w:val="center"/>
              <w:rPr>
                <w:b/>
                <w:lang w:val="uk-UA"/>
              </w:rPr>
            </w:pPr>
            <w:r w:rsidRPr="00CE7B44">
              <w:rPr>
                <w:b/>
                <w:lang w:val="uk-UA"/>
              </w:rPr>
              <w:t>20.02.2019</w:t>
            </w:r>
          </w:p>
          <w:p w:rsidR="00290F51" w:rsidRDefault="00290F51" w:rsidP="008043CB">
            <w:pPr>
              <w:jc w:val="center"/>
              <w:rPr>
                <w:b/>
                <w:lang w:val="uk-UA"/>
              </w:rPr>
            </w:pPr>
            <w:r w:rsidRPr="00290F51">
              <w:rPr>
                <w:b/>
                <w:lang w:val="uk-UA"/>
              </w:rPr>
              <w:t>14-00</w:t>
            </w:r>
          </w:p>
          <w:p w:rsidR="00290F51" w:rsidRPr="00ED3C5E" w:rsidRDefault="00290F51" w:rsidP="008043CB">
            <w:pPr>
              <w:jc w:val="center"/>
              <w:rPr>
                <w:b/>
                <w:lang w:val="uk-UA"/>
              </w:rPr>
            </w:pPr>
          </w:p>
        </w:tc>
      </w:tr>
      <w:tr w:rsidR="00CE7B44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44" w:rsidRDefault="00CE7B4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44" w:rsidRPr="00CE7B44" w:rsidRDefault="00CE7B44" w:rsidP="00CE7B44">
            <w:pPr>
              <w:jc w:val="center"/>
              <w:rPr>
                <w:b/>
                <w:lang w:val="uk-UA"/>
              </w:rPr>
            </w:pPr>
            <w:r w:rsidRPr="00CE7B44">
              <w:rPr>
                <w:b/>
                <w:lang w:val="uk-UA"/>
              </w:rPr>
              <w:t>Роботодавцю – компенсація ЄВ, безробітному</w:t>
            </w:r>
          </w:p>
          <w:p w:rsidR="00CE7B44" w:rsidRPr="00FF63C4" w:rsidRDefault="00CE7B44" w:rsidP="00CE7B44">
            <w:pPr>
              <w:jc w:val="center"/>
              <w:rPr>
                <w:b/>
                <w:lang w:val="uk-UA"/>
              </w:rPr>
            </w:pPr>
            <w:r w:rsidRPr="00CE7B44">
              <w:rPr>
                <w:b/>
                <w:lang w:val="uk-UA"/>
              </w:rPr>
              <w:t xml:space="preserve"> ( у тому числі особі з інвалідністю) – робоче місц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44" w:rsidRPr="00290F51" w:rsidRDefault="00CE7B44" w:rsidP="008043CB">
            <w:pPr>
              <w:jc w:val="center"/>
              <w:rPr>
                <w:b/>
              </w:rPr>
            </w:pPr>
            <w:proofErr w:type="spellStart"/>
            <w:r w:rsidRPr="00CE7B44">
              <w:rPr>
                <w:b/>
              </w:rPr>
              <w:t>Сокирянська</w:t>
            </w:r>
            <w:proofErr w:type="spellEnd"/>
            <w:r w:rsidRPr="00CE7B44">
              <w:rPr>
                <w:b/>
              </w:rPr>
              <w:t xml:space="preserve"> </w:t>
            </w:r>
            <w:proofErr w:type="spellStart"/>
            <w:r w:rsidRPr="00CE7B44">
              <w:rPr>
                <w:b/>
              </w:rPr>
              <w:t>районна</w:t>
            </w:r>
            <w:proofErr w:type="spellEnd"/>
            <w:r w:rsidRPr="00CE7B44">
              <w:rPr>
                <w:b/>
              </w:rPr>
              <w:t xml:space="preserve"> </w:t>
            </w:r>
            <w:proofErr w:type="spellStart"/>
            <w:r w:rsidRPr="00CE7B44">
              <w:rPr>
                <w:b/>
              </w:rPr>
              <w:t>фі</w:t>
            </w:r>
            <w:proofErr w:type="gramStart"/>
            <w:r w:rsidRPr="00CE7B44">
              <w:rPr>
                <w:b/>
              </w:rPr>
              <w:t>л</w:t>
            </w:r>
            <w:proofErr w:type="gramEnd"/>
            <w:r w:rsidRPr="00CE7B44">
              <w:rPr>
                <w:b/>
              </w:rPr>
              <w:t>ія</w:t>
            </w:r>
            <w:proofErr w:type="spellEnd"/>
            <w:r w:rsidRPr="00CE7B44">
              <w:rPr>
                <w:b/>
              </w:rPr>
              <w:t xml:space="preserve"> </w:t>
            </w:r>
            <w:proofErr w:type="spellStart"/>
            <w:r w:rsidRPr="00CE7B44">
              <w:rPr>
                <w:b/>
              </w:rPr>
              <w:t>Чернівецького</w:t>
            </w:r>
            <w:proofErr w:type="spellEnd"/>
            <w:r w:rsidRPr="00CE7B44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44" w:rsidRDefault="00CE7B44" w:rsidP="008043CB">
            <w:pPr>
              <w:jc w:val="center"/>
              <w:rPr>
                <w:b/>
                <w:lang w:val="uk-UA"/>
              </w:rPr>
            </w:pPr>
            <w:r w:rsidRPr="00CE7B44">
              <w:rPr>
                <w:b/>
                <w:lang w:val="uk-UA"/>
              </w:rPr>
              <w:t>26.02.2019</w:t>
            </w:r>
          </w:p>
          <w:p w:rsidR="00CE7B44" w:rsidRPr="00CE7B44" w:rsidRDefault="00CE7B44" w:rsidP="008043CB">
            <w:pPr>
              <w:jc w:val="center"/>
              <w:rPr>
                <w:b/>
                <w:lang w:val="uk-UA"/>
              </w:rPr>
            </w:pPr>
            <w:r w:rsidRPr="00CE7B44">
              <w:rPr>
                <w:b/>
                <w:lang w:val="uk-UA"/>
              </w:rPr>
              <w:t>14-00</w:t>
            </w:r>
          </w:p>
        </w:tc>
      </w:tr>
    </w:tbl>
    <w:p w:rsidR="00EF6EFC" w:rsidRPr="009A2F2B" w:rsidRDefault="00EF6EFC" w:rsidP="00EF6EFC">
      <w:pPr>
        <w:rPr>
          <w:highlight w:val="yellow"/>
          <w:lang w:val="uk-UA"/>
        </w:rPr>
      </w:pPr>
      <w:r>
        <w:rPr>
          <w:highlight w:val="yellow"/>
          <w:lang w:val="uk-UA"/>
        </w:rPr>
        <w:t xml:space="preserve">                                       </w:t>
      </w:r>
    </w:p>
    <w:p w:rsidR="00177F03" w:rsidRPr="00611AF9" w:rsidRDefault="00177F03" w:rsidP="00EF6EFC">
      <w:pPr>
        <w:jc w:val="center"/>
        <w:rPr>
          <w:b/>
          <w:lang w:val="uk-UA"/>
        </w:rPr>
      </w:pPr>
      <w:r w:rsidRPr="00611AF9">
        <w:rPr>
          <w:b/>
          <w:lang w:val="uk-UA"/>
        </w:rPr>
        <w:t>Графік проведення семінарів з роботодавцями</w:t>
      </w:r>
    </w:p>
    <w:p w:rsidR="00177F03" w:rsidRPr="00611AF9" w:rsidRDefault="00177F03" w:rsidP="00EF6EFC">
      <w:pPr>
        <w:jc w:val="center"/>
        <w:rPr>
          <w:b/>
          <w:lang w:val="uk-UA"/>
        </w:rPr>
      </w:pPr>
      <w:r w:rsidRPr="00611AF9">
        <w:rPr>
          <w:b/>
          <w:lang w:val="uk-UA"/>
        </w:rPr>
        <w:t xml:space="preserve">у </w:t>
      </w:r>
      <w:proofErr w:type="spellStart"/>
      <w:r w:rsidRPr="00611AF9">
        <w:rPr>
          <w:b/>
          <w:lang w:val="uk-UA"/>
        </w:rPr>
        <w:t>Сторожинецькій</w:t>
      </w:r>
      <w:proofErr w:type="spellEnd"/>
      <w:r w:rsidRPr="00611AF9">
        <w:rPr>
          <w:b/>
          <w:lang w:val="uk-UA"/>
        </w:rPr>
        <w:t xml:space="preserve"> районній філії Чернівецького ОЦЗ</w:t>
      </w:r>
    </w:p>
    <w:p w:rsidR="009A2F2B" w:rsidRDefault="00177F03" w:rsidP="00611AF9">
      <w:pPr>
        <w:jc w:val="center"/>
        <w:rPr>
          <w:b/>
          <w:lang w:val="uk-UA"/>
        </w:rPr>
      </w:pPr>
      <w:r w:rsidRPr="00611AF9">
        <w:rPr>
          <w:b/>
          <w:lang w:val="uk-UA"/>
        </w:rPr>
        <w:t xml:space="preserve">у </w:t>
      </w:r>
      <w:r w:rsidR="00D8726E" w:rsidRPr="00611AF9">
        <w:rPr>
          <w:b/>
          <w:lang w:val="uk-UA"/>
        </w:rPr>
        <w:t>лютому</w:t>
      </w:r>
      <w:r w:rsidR="00DF6414" w:rsidRPr="00611AF9">
        <w:rPr>
          <w:b/>
          <w:lang w:val="uk-UA"/>
        </w:rPr>
        <w:t xml:space="preserve"> </w:t>
      </w:r>
      <w:r w:rsidR="00290F51" w:rsidRPr="00611AF9">
        <w:rPr>
          <w:b/>
          <w:lang w:val="uk-UA"/>
        </w:rPr>
        <w:t>2019</w:t>
      </w:r>
      <w:r w:rsidR="00550C8A" w:rsidRPr="00611AF9">
        <w:rPr>
          <w:b/>
          <w:lang w:val="uk-UA"/>
        </w:rPr>
        <w:t xml:space="preserve"> </w:t>
      </w:r>
      <w:r w:rsidRPr="00611AF9">
        <w:rPr>
          <w:b/>
          <w:lang w:val="uk-UA"/>
        </w:rPr>
        <w:t>р.</w:t>
      </w:r>
    </w:p>
    <w:p w:rsidR="00611AF9" w:rsidRPr="00611AF9" w:rsidRDefault="00611AF9" w:rsidP="00611AF9">
      <w:pPr>
        <w:jc w:val="center"/>
        <w:rPr>
          <w:b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012"/>
        <w:gridCol w:w="3159"/>
        <w:gridCol w:w="1860"/>
      </w:tblGrid>
      <w:tr w:rsidR="00C638FE" w:rsidRPr="00B60210" w:rsidTr="00D76304">
        <w:trPr>
          <w:trHeight w:val="5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  <w:lang w:val="uk-UA"/>
              </w:rPr>
            </w:pPr>
            <w:r w:rsidRPr="00A43CE0">
              <w:rPr>
                <w:b/>
                <w:lang w:val="uk-UA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00" w:rsidRPr="00345A00" w:rsidRDefault="00345A00" w:rsidP="00345A00">
            <w:pPr>
              <w:jc w:val="center"/>
              <w:rPr>
                <w:b/>
                <w:lang w:val="uk-UA"/>
              </w:rPr>
            </w:pPr>
            <w:r w:rsidRPr="00345A00">
              <w:rPr>
                <w:b/>
                <w:lang w:val="uk-UA"/>
              </w:rPr>
              <w:t>Роботодавцю – компенсація ЄВ, безробітному</w:t>
            </w:r>
          </w:p>
          <w:p w:rsidR="00C638FE" w:rsidRPr="00A43CE0" w:rsidRDefault="00CC201F" w:rsidP="00345A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( у тому числі особам </w:t>
            </w:r>
            <w:r w:rsidR="00345A00" w:rsidRPr="00345A00">
              <w:rPr>
                <w:b/>
                <w:lang w:val="uk-UA"/>
              </w:rPr>
              <w:t>з інвалідністю) – робоче місце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</w:rPr>
            </w:pPr>
            <w:proofErr w:type="spellStart"/>
            <w:r w:rsidRPr="00A43CE0">
              <w:rPr>
                <w:b/>
              </w:rPr>
              <w:t>Сторожинецьк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районн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фі</w:t>
            </w:r>
            <w:proofErr w:type="gramStart"/>
            <w:r w:rsidRPr="00A43CE0">
              <w:rPr>
                <w:b/>
              </w:rPr>
              <w:t>л</w:t>
            </w:r>
            <w:proofErr w:type="gramEnd"/>
            <w:r w:rsidRPr="00A43CE0">
              <w:rPr>
                <w:b/>
              </w:rPr>
              <w:t>ія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Чернівецького</w:t>
            </w:r>
            <w:proofErr w:type="spellEnd"/>
            <w:r w:rsidRPr="00A43CE0">
              <w:rPr>
                <w:b/>
              </w:rPr>
              <w:t xml:space="preserve">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00" w:rsidRDefault="00345A00" w:rsidP="008043CB">
            <w:pPr>
              <w:jc w:val="center"/>
              <w:rPr>
                <w:b/>
                <w:lang w:val="uk-UA"/>
              </w:rPr>
            </w:pPr>
            <w:r w:rsidRPr="00345A00">
              <w:rPr>
                <w:b/>
                <w:lang w:val="uk-UA"/>
              </w:rPr>
              <w:t>06.02.2019</w:t>
            </w:r>
          </w:p>
          <w:p w:rsidR="00C638FE" w:rsidRPr="00B60210" w:rsidRDefault="00C638F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0551E">
              <w:rPr>
                <w:b/>
                <w:lang w:val="uk-UA"/>
              </w:rPr>
              <w:t>09:00</w:t>
            </w:r>
          </w:p>
        </w:tc>
      </w:tr>
      <w:tr w:rsidR="00C638FE" w:rsidRPr="00B60210" w:rsidTr="00D76304">
        <w:trPr>
          <w:trHeight w:val="11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  <w:lang w:val="uk-UA"/>
              </w:rPr>
            </w:pPr>
            <w:r w:rsidRPr="00A43CE0">
              <w:rPr>
                <w:b/>
                <w:lang w:val="uk-UA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FE" w:rsidRPr="00A43CE0" w:rsidRDefault="00345A00" w:rsidP="00F36BF9">
            <w:pPr>
              <w:jc w:val="center"/>
              <w:rPr>
                <w:b/>
                <w:lang w:val="uk-UA"/>
              </w:rPr>
            </w:pPr>
            <w:r w:rsidRPr="00345A00">
              <w:rPr>
                <w:b/>
                <w:lang w:val="uk-UA"/>
              </w:rPr>
              <w:t>Легалізація зайнятості – крок назустріч Вашим  працівникам (у тому числі особам з інвалідністю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</w:rPr>
            </w:pPr>
            <w:proofErr w:type="spellStart"/>
            <w:r w:rsidRPr="00A43CE0">
              <w:rPr>
                <w:b/>
              </w:rPr>
              <w:t>Сторожинецьк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районн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фі</w:t>
            </w:r>
            <w:proofErr w:type="gramStart"/>
            <w:r w:rsidRPr="00A43CE0">
              <w:rPr>
                <w:b/>
              </w:rPr>
              <w:t>л</w:t>
            </w:r>
            <w:proofErr w:type="gramEnd"/>
            <w:r w:rsidRPr="00A43CE0">
              <w:rPr>
                <w:b/>
              </w:rPr>
              <w:t>ія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Чернівецького</w:t>
            </w:r>
            <w:proofErr w:type="spellEnd"/>
            <w:r w:rsidRPr="00A43CE0">
              <w:rPr>
                <w:b/>
              </w:rPr>
              <w:t xml:space="preserve">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00" w:rsidRDefault="00345A00" w:rsidP="008043CB">
            <w:pPr>
              <w:jc w:val="center"/>
              <w:rPr>
                <w:b/>
                <w:lang w:val="uk-UA"/>
              </w:rPr>
            </w:pPr>
            <w:r w:rsidRPr="00345A00">
              <w:rPr>
                <w:b/>
                <w:lang w:val="uk-UA"/>
              </w:rPr>
              <w:t>15.02.2019</w:t>
            </w:r>
          </w:p>
          <w:p w:rsidR="00C638FE" w:rsidRPr="00C0551E" w:rsidRDefault="00C638FE" w:rsidP="008043CB">
            <w:pPr>
              <w:jc w:val="center"/>
              <w:rPr>
                <w:b/>
                <w:lang w:val="uk-UA"/>
              </w:rPr>
            </w:pPr>
            <w:r w:rsidRPr="00C0551E">
              <w:rPr>
                <w:b/>
                <w:lang w:val="uk-UA"/>
              </w:rPr>
              <w:t>09:00</w:t>
            </w:r>
          </w:p>
        </w:tc>
      </w:tr>
      <w:tr w:rsidR="00345A00" w:rsidRPr="00B60210" w:rsidTr="00D76304">
        <w:trPr>
          <w:trHeight w:val="11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00" w:rsidRPr="00A43CE0" w:rsidRDefault="00345A00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00" w:rsidRPr="00345A00" w:rsidRDefault="00345A00" w:rsidP="00345A00">
            <w:pPr>
              <w:jc w:val="center"/>
              <w:rPr>
                <w:b/>
                <w:lang w:val="uk-UA"/>
              </w:rPr>
            </w:pPr>
            <w:r w:rsidRPr="00345A00">
              <w:rPr>
                <w:b/>
                <w:lang w:val="uk-UA"/>
              </w:rPr>
              <w:t>Подання роботодавцями інформації про вакансії (попит на робочу силу), у тому числі для осіб з інвалідністю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00" w:rsidRPr="00A43CE0" w:rsidRDefault="00345A00" w:rsidP="008043CB">
            <w:pPr>
              <w:jc w:val="center"/>
              <w:rPr>
                <w:b/>
              </w:rPr>
            </w:pPr>
            <w:proofErr w:type="spellStart"/>
            <w:r w:rsidRPr="00345A00">
              <w:rPr>
                <w:b/>
              </w:rPr>
              <w:t>Сторожинецька</w:t>
            </w:r>
            <w:proofErr w:type="spellEnd"/>
            <w:r w:rsidRPr="00345A00">
              <w:rPr>
                <w:b/>
              </w:rPr>
              <w:t xml:space="preserve"> </w:t>
            </w:r>
            <w:proofErr w:type="spellStart"/>
            <w:r w:rsidRPr="00345A00">
              <w:rPr>
                <w:b/>
              </w:rPr>
              <w:t>районна</w:t>
            </w:r>
            <w:proofErr w:type="spellEnd"/>
            <w:r w:rsidRPr="00345A00">
              <w:rPr>
                <w:b/>
              </w:rPr>
              <w:t xml:space="preserve"> </w:t>
            </w:r>
            <w:proofErr w:type="spellStart"/>
            <w:r w:rsidRPr="00345A00">
              <w:rPr>
                <w:b/>
              </w:rPr>
              <w:t>фі</w:t>
            </w:r>
            <w:proofErr w:type="gramStart"/>
            <w:r w:rsidRPr="00345A00">
              <w:rPr>
                <w:b/>
              </w:rPr>
              <w:t>л</w:t>
            </w:r>
            <w:proofErr w:type="gramEnd"/>
            <w:r w:rsidRPr="00345A00">
              <w:rPr>
                <w:b/>
              </w:rPr>
              <w:t>ія</w:t>
            </w:r>
            <w:proofErr w:type="spellEnd"/>
            <w:r w:rsidRPr="00345A00">
              <w:rPr>
                <w:b/>
              </w:rPr>
              <w:t xml:space="preserve"> </w:t>
            </w:r>
            <w:proofErr w:type="spellStart"/>
            <w:r w:rsidRPr="00345A00">
              <w:rPr>
                <w:b/>
              </w:rPr>
              <w:t>Чернівецького</w:t>
            </w:r>
            <w:proofErr w:type="spellEnd"/>
            <w:r w:rsidRPr="00345A00">
              <w:rPr>
                <w:b/>
              </w:rPr>
              <w:t xml:space="preserve">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00" w:rsidRDefault="00345A00" w:rsidP="008043CB">
            <w:pPr>
              <w:jc w:val="center"/>
              <w:rPr>
                <w:b/>
                <w:lang w:val="uk-UA"/>
              </w:rPr>
            </w:pPr>
            <w:r w:rsidRPr="00345A00">
              <w:rPr>
                <w:b/>
                <w:lang w:val="uk-UA"/>
              </w:rPr>
              <w:t>20.02.2019</w:t>
            </w:r>
          </w:p>
          <w:p w:rsidR="00345A00" w:rsidRPr="00345A00" w:rsidRDefault="00345A00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Pr="00345A00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00</w:t>
            </w:r>
          </w:p>
        </w:tc>
      </w:tr>
      <w:tr w:rsidR="00345A00" w:rsidRPr="00B60210" w:rsidTr="00D76304">
        <w:trPr>
          <w:trHeight w:val="11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00" w:rsidRDefault="00345A00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00" w:rsidRPr="00345A00" w:rsidRDefault="00345A00" w:rsidP="00F36BF9">
            <w:pPr>
              <w:jc w:val="center"/>
              <w:rPr>
                <w:b/>
                <w:lang w:val="uk-UA"/>
              </w:rPr>
            </w:pPr>
            <w:r w:rsidRPr="00345A00">
              <w:rPr>
                <w:b/>
                <w:lang w:val="uk-UA"/>
              </w:rPr>
              <w:t>Відновлення престижу робітничої професії. Можливості професійного навчання на виробництві  відповідно до Ваших потреб (у тому числі осіб з інвалідністю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00" w:rsidRPr="00345A00" w:rsidRDefault="00345A00" w:rsidP="008043CB">
            <w:pPr>
              <w:jc w:val="center"/>
              <w:rPr>
                <w:b/>
              </w:rPr>
            </w:pPr>
            <w:proofErr w:type="spellStart"/>
            <w:r w:rsidRPr="00345A00">
              <w:rPr>
                <w:b/>
              </w:rPr>
              <w:t>Сторожинецька</w:t>
            </w:r>
            <w:proofErr w:type="spellEnd"/>
            <w:r w:rsidRPr="00345A00">
              <w:rPr>
                <w:b/>
              </w:rPr>
              <w:t xml:space="preserve"> </w:t>
            </w:r>
            <w:proofErr w:type="spellStart"/>
            <w:r w:rsidRPr="00345A00">
              <w:rPr>
                <w:b/>
              </w:rPr>
              <w:t>районна</w:t>
            </w:r>
            <w:proofErr w:type="spellEnd"/>
            <w:r w:rsidRPr="00345A00">
              <w:rPr>
                <w:b/>
              </w:rPr>
              <w:t xml:space="preserve"> </w:t>
            </w:r>
            <w:proofErr w:type="spellStart"/>
            <w:r w:rsidRPr="00345A00">
              <w:rPr>
                <w:b/>
              </w:rPr>
              <w:t>фі</w:t>
            </w:r>
            <w:proofErr w:type="gramStart"/>
            <w:r w:rsidRPr="00345A00">
              <w:rPr>
                <w:b/>
              </w:rPr>
              <w:t>л</w:t>
            </w:r>
            <w:proofErr w:type="gramEnd"/>
            <w:r w:rsidRPr="00345A00">
              <w:rPr>
                <w:b/>
              </w:rPr>
              <w:t>ія</w:t>
            </w:r>
            <w:proofErr w:type="spellEnd"/>
            <w:r w:rsidRPr="00345A00">
              <w:rPr>
                <w:b/>
              </w:rPr>
              <w:t xml:space="preserve"> </w:t>
            </w:r>
            <w:proofErr w:type="spellStart"/>
            <w:r w:rsidRPr="00345A00">
              <w:rPr>
                <w:b/>
              </w:rPr>
              <w:t>Чернівецького</w:t>
            </w:r>
            <w:proofErr w:type="spellEnd"/>
            <w:r w:rsidRPr="00345A00">
              <w:rPr>
                <w:b/>
              </w:rPr>
              <w:t xml:space="preserve">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00" w:rsidRDefault="00345A00" w:rsidP="008043CB">
            <w:pPr>
              <w:jc w:val="center"/>
              <w:rPr>
                <w:b/>
                <w:lang w:val="uk-UA"/>
              </w:rPr>
            </w:pPr>
            <w:r w:rsidRPr="00345A00">
              <w:rPr>
                <w:b/>
                <w:lang w:val="uk-UA"/>
              </w:rPr>
              <w:t>26.02.2019</w:t>
            </w:r>
          </w:p>
          <w:p w:rsidR="00345A00" w:rsidRPr="00345A00" w:rsidRDefault="00345A00" w:rsidP="008043CB">
            <w:pPr>
              <w:jc w:val="center"/>
              <w:rPr>
                <w:b/>
                <w:lang w:val="uk-UA"/>
              </w:rPr>
            </w:pPr>
            <w:r w:rsidRPr="00345A00">
              <w:rPr>
                <w:b/>
                <w:lang w:val="uk-UA"/>
              </w:rPr>
              <w:t>09:00</w:t>
            </w:r>
          </w:p>
        </w:tc>
      </w:tr>
    </w:tbl>
    <w:p w:rsidR="00C540AE" w:rsidRPr="00290F51" w:rsidRDefault="00C540AE" w:rsidP="000519C8">
      <w:pPr>
        <w:rPr>
          <w:b/>
          <w:highlight w:val="yellow"/>
          <w:lang w:val="uk-UA"/>
        </w:rPr>
      </w:pPr>
    </w:p>
    <w:p w:rsidR="00177F03" w:rsidRPr="00611AF9" w:rsidRDefault="00177F03" w:rsidP="00177F03">
      <w:pPr>
        <w:jc w:val="center"/>
        <w:rPr>
          <w:b/>
          <w:lang w:val="uk-UA"/>
        </w:rPr>
      </w:pPr>
      <w:r w:rsidRPr="00611AF9">
        <w:rPr>
          <w:b/>
          <w:lang w:val="uk-UA"/>
        </w:rPr>
        <w:t>Графік проведення семінарів з роботодавцями</w:t>
      </w:r>
    </w:p>
    <w:p w:rsidR="00177F03" w:rsidRPr="00611AF9" w:rsidRDefault="00177F03" w:rsidP="00177F03">
      <w:pPr>
        <w:jc w:val="center"/>
        <w:rPr>
          <w:b/>
          <w:lang w:val="uk-UA"/>
        </w:rPr>
      </w:pPr>
      <w:r w:rsidRPr="00611AF9">
        <w:rPr>
          <w:b/>
          <w:lang w:val="uk-UA"/>
        </w:rPr>
        <w:t>у Хотинській районній філії Чернівецького ОЦЗ</w:t>
      </w:r>
    </w:p>
    <w:p w:rsidR="00550C8A" w:rsidRDefault="00177F03" w:rsidP="00B2507B">
      <w:pPr>
        <w:jc w:val="center"/>
        <w:rPr>
          <w:b/>
          <w:lang w:val="uk-UA"/>
        </w:rPr>
      </w:pPr>
      <w:r w:rsidRPr="00611AF9">
        <w:rPr>
          <w:b/>
          <w:lang w:val="uk-UA"/>
        </w:rPr>
        <w:t xml:space="preserve">у </w:t>
      </w:r>
      <w:r w:rsidR="00D8726E" w:rsidRPr="00611AF9">
        <w:rPr>
          <w:b/>
          <w:lang w:val="uk-UA"/>
        </w:rPr>
        <w:t>лютому</w:t>
      </w:r>
      <w:r w:rsidR="00401629" w:rsidRPr="00611AF9">
        <w:rPr>
          <w:b/>
          <w:lang w:val="uk-UA"/>
        </w:rPr>
        <w:t xml:space="preserve"> </w:t>
      </w:r>
      <w:r w:rsidR="00290F51" w:rsidRPr="00611AF9">
        <w:rPr>
          <w:b/>
          <w:lang w:val="uk-UA"/>
        </w:rPr>
        <w:t>2019</w:t>
      </w:r>
      <w:r w:rsidR="00550C8A" w:rsidRPr="00611AF9">
        <w:rPr>
          <w:b/>
          <w:lang w:val="uk-UA"/>
        </w:rPr>
        <w:t xml:space="preserve"> </w:t>
      </w:r>
      <w:r w:rsidR="00A4484C" w:rsidRPr="00611AF9">
        <w:rPr>
          <w:b/>
          <w:lang w:val="uk-UA"/>
        </w:rPr>
        <w:t>р.</w:t>
      </w:r>
    </w:p>
    <w:p w:rsidR="00611AF9" w:rsidRPr="00B2507B" w:rsidRDefault="00611AF9" w:rsidP="00B2507B">
      <w:pPr>
        <w:jc w:val="center"/>
        <w:rPr>
          <w:b/>
          <w:lang w:val="en-US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425"/>
        <w:gridCol w:w="5592"/>
        <w:gridCol w:w="2835"/>
        <w:gridCol w:w="1638"/>
      </w:tblGrid>
      <w:tr w:rsidR="00723BEE" w:rsidRPr="00B60210" w:rsidTr="00FB5991"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1</w:t>
            </w:r>
          </w:p>
        </w:tc>
        <w:tc>
          <w:tcPr>
            <w:tcW w:w="5592" w:type="dxa"/>
          </w:tcPr>
          <w:p w:rsidR="00723BEE" w:rsidRPr="00723BEE" w:rsidRDefault="00401629" w:rsidP="00E97F2B">
            <w:pPr>
              <w:jc w:val="center"/>
              <w:rPr>
                <w:b/>
                <w:lang w:val="uk-UA"/>
              </w:rPr>
            </w:pPr>
            <w:r w:rsidRPr="00401629">
              <w:rPr>
                <w:b/>
                <w:lang w:val="uk-UA"/>
              </w:rPr>
              <w:t>Правові та організаційні засади Закону України «Про зайн</w:t>
            </w:r>
            <w:r w:rsidR="0088275A">
              <w:rPr>
                <w:b/>
                <w:lang w:val="uk-UA"/>
              </w:rPr>
              <w:t>ятість населення», у тому числі</w:t>
            </w:r>
            <w:r w:rsidRPr="00401629">
              <w:rPr>
                <w:b/>
                <w:lang w:val="uk-UA"/>
              </w:rPr>
              <w:t xml:space="preserve"> щодо працевлаштування осіб з інвалідністю. Практичні питання застосування Закону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638" w:type="dxa"/>
            <w:vAlign w:val="center"/>
          </w:tcPr>
          <w:p w:rsidR="00735472" w:rsidRDefault="00735472" w:rsidP="00723BEE">
            <w:pPr>
              <w:jc w:val="center"/>
              <w:rPr>
                <w:b/>
                <w:lang w:val="uk-UA"/>
              </w:rPr>
            </w:pPr>
            <w:r w:rsidRPr="00735472">
              <w:rPr>
                <w:b/>
                <w:lang w:val="uk-UA"/>
              </w:rPr>
              <w:t>07.02.2018</w:t>
            </w:r>
          </w:p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10:00</w:t>
            </w:r>
          </w:p>
        </w:tc>
      </w:tr>
      <w:tr w:rsidR="00723BEE" w:rsidRPr="00B60210" w:rsidTr="00AC7291">
        <w:trPr>
          <w:trHeight w:val="1535"/>
        </w:trPr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2</w:t>
            </w:r>
          </w:p>
        </w:tc>
        <w:tc>
          <w:tcPr>
            <w:tcW w:w="5592" w:type="dxa"/>
          </w:tcPr>
          <w:p w:rsidR="00723BEE" w:rsidRPr="00723BEE" w:rsidRDefault="00723BEE" w:rsidP="00E97F2B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 xml:space="preserve">Дієві форми співпраці </w:t>
            </w:r>
            <w:r w:rsidR="008970E8">
              <w:rPr>
                <w:b/>
                <w:lang w:val="uk-UA"/>
              </w:rPr>
              <w:t xml:space="preserve">державної </w:t>
            </w:r>
            <w:r w:rsidR="0012388C">
              <w:rPr>
                <w:b/>
                <w:lang w:val="uk-UA"/>
              </w:rPr>
              <w:t>служби</w:t>
            </w:r>
            <w:r w:rsidRPr="00723BEE">
              <w:rPr>
                <w:b/>
                <w:lang w:val="uk-UA"/>
              </w:rPr>
              <w:t xml:space="preserve"> зайнятості та роботодавців з метою укомплектування підприємства персоналом, у том</w:t>
            </w:r>
            <w:r w:rsidR="0012388C">
              <w:rPr>
                <w:b/>
                <w:lang w:val="uk-UA"/>
              </w:rPr>
              <w:t>у числі</w:t>
            </w:r>
            <w:r w:rsidR="00AC7291">
              <w:rPr>
                <w:b/>
                <w:lang w:val="uk-UA"/>
              </w:rPr>
              <w:t xml:space="preserve"> осо</w:t>
            </w:r>
            <w:r w:rsidR="004179BC">
              <w:rPr>
                <w:b/>
                <w:lang w:val="uk-UA"/>
              </w:rPr>
              <w:t>б</w:t>
            </w:r>
            <w:r w:rsidR="00AC7291">
              <w:rPr>
                <w:b/>
                <w:lang w:val="uk-UA"/>
              </w:rPr>
              <w:t>ами</w:t>
            </w:r>
            <w:r w:rsidR="004179BC">
              <w:rPr>
                <w:b/>
                <w:lang w:val="uk-UA"/>
              </w:rPr>
              <w:t>,</w:t>
            </w:r>
            <w:r w:rsidR="00AC7291">
              <w:rPr>
                <w:b/>
                <w:lang w:val="uk-UA"/>
              </w:rPr>
              <w:t xml:space="preserve"> </w:t>
            </w:r>
            <w:r w:rsidR="004179BC">
              <w:rPr>
                <w:b/>
                <w:lang w:val="uk-UA"/>
              </w:rPr>
              <w:t xml:space="preserve">що потребують додаткового сприяння </w:t>
            </w:r>
            <w:r w:rsidR="00AC7291">
              <w:rPr>
                <w:b/>
                <w:lang w:val="uk-UA"/>
              </w:rPr>
              <w:t xml:space="preserve">у </w:t>
            </w:r>
            <w:r w:rsidR="004179BC">
              <w:rPr>
                <w:b/>
                <w:lang w:val="uk-UA"/>
              </w:rPr>
              <w:t>працевлаштуванню</w:t>
            </w:r>
            <w:r w:rsidR="00AC7291">
              <w:rPr>
                <w:b/>
                <w:lang w:val="uk-UA"/>
              </w:rPr>
              <w:t xml:space="preserve"> </w:t>
            </w:r>
            <w:r w:rsidRPr="00723BEE">
              <w:rPr>
                <w:b/>
                <w:lang w:val="uk-UA"/>
              </w:rPr>
              <w:t xml:space="preserve"> </w:t>
            </w:r>
          </w:p>
          <w:p w:rsidR="00723BEE" w:rsidRPr="00723BEE" w:rsidRDefault="00723BEE" w:rsidP="00E97F2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638" w:type="dxa"/>
            <w:vAlign w:val="center"/>
          </w:tcPr>
          <w:p w:rsidR="00735472" w:rsidRDefault="00735472" w:rsidP="00723BEE">
            <w:pPr>
              <w:jc w:val="center"/>
              <w:rPr>
                <w:b/>
                <w:lang w:val="uk-UA"/>
              </w:rPr>
            </w:pPr>
            <w:r w:rsidRPr="00735472">
              <w:rPr>
                <w:b/>
                <w:lang w:val="uk-UA"/>
              </w:rPr>
              <w:t>14.02.2018</w:t>
            </w:r>
          </w:p>
          <w:p w:rsidR="00723BEE" w:rsidRPr="00E97F2B" w:rsidRDefault="00723BEE" w:rsidP="00723BEE">
            <w:pPr>
              <w:jc w:val="center"/>
              <w:rPr>
                <w:b/>
              </w:rPr>
            </w:pPr>
            <w:r w:rsidRPr="00E97F2B">
              <w:rPr>
                <w:b/>
              </w:rPr>
              <w:t>10:00</w:t>
            </w:r>
          </w:p>
        </w:tc>
      </w:tr>
      <w:tr w:rsidR="00723BEE" w:rsidRPr="00E97F2B" w:rsidTr="00FB5991"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3</w:t>
            </w:r>
          </w:p>
        </w:tc>
        <w:tc>
          <w:tcPr>
            <w:tcW w:w="5592" w:type="dxa"/>
          </w:tcPr>
          <w:p w:rsidR="00723BEE" w:rsidRPr="00723BEE" w:rsidRDefault="00401629" w:rsidP="00E97F2B">
            <w:pPr>
              <w:jc w:val="center"/>
              <w:rPr>
                <w:b/>
                <w:lang w:val="uk-UA"/>
              </w:rPr>
            </w:pPr>
            <w:r w:rsidRPr="00401629">
              <w:rPr>
                <w:b/>
                <w:lang w:val="uk-UA"/>
              </w:rPr>
              <w:t>Організація громадських робіт та інших робіт тимча</w:t>
            </w:r>
            <w:r w:rsidR="0088275A">
              <w:rPr>
                <w:b/>
                <w:lang w:val="uk-UA"/>
              </w:rPr>
              <w:t xml:space="preserve">сового характеру, у тому числі </w:t>
            </w:r>
            <w:r w:rsidRPr="00401629">
              <w:rPr>
                <w:b/>
                <w:lang w:val="uk-UA"/>
              </w:rPr>
              <w:t>для осіб з інвалідністю. Скористайтеся шансом раціонально розподілити власні кошти та використати підтримку держави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638" w:type="dxa"/>
            <w:vAlign w:val="center"/>
          </w:tcPr>
          <w:p w:rsidR="00735472" w:rsidRDefault="00735472" w:rsidP="00723BEE">
            <w:pPr>
              <w:jc w:val="center"/>
              <w:rPr>
                <w:b/>
                <w:lang w:val="uk-UA"/>
              </w:rPr>
            </w:pPr>
            <w:r w:rsidRPr="00735472">
              <w:rPr>
                <w:b/>
                <w:lang w:val="uk-UA"/>
              </w:rPr>
              <w:t>21.02.2018</w:t>
            </w:r>
          </w:p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10:00</w:t>
            </w:r>
          </w:p>
        </w:tc>
      </w:tr>
      <w:tr w:rsidR="00723BEE" w:rsidRPr="00B60210" w:rsidTr="00FB5991"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4</w:t>
            </w:r>
          </w:p>
        </w:tc>
        <w:tc>
          <w:tcPr>
            <w:tcW w:w="5592" w:type="dxa"/>
          </w:tcPr>
          <w:p w:rsidR="00723BEE" w:rsidRPr="00723BEE" w:rsidRDefault="00735472" w:rsidP="00F36BF9">
            <w:pPr>
              <w:jc w:val="center"/>
              <w:rPr>
                <w:b/>
                <w:lang w:val="uk-UA"/>
              </w:rPr>
            </w:pPr>
            <w:r w:rsidRPr="00735472">
              <w:rPr>
                <w:b/>
                <w:lang w:val="uk-UA"/>
              </w:rPr>
              <w:t xml:space="preserve">Правові та організаційні засади Закону України «Про зайнятість населення», у тому числі щодо </w:t>
            </w:r>
            <w:r w:rsidRPr="00735472">
              <w:rPr>
                <w:b/>
                <w:lang w:val="uk-UA"/>
              </w:rPr>
              <w:lastRenderedPageBreak/>
              <w:t>працевлаштування осіб з інвалідністю. Практичні питання застосування Закону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lastRenderedPageBreak/>
              <w:t xml:space="preserve">Хотинська районна філія Чернівецького </w:t>
            </w:r>
            <w:r w:rsidRPr="00E97F2B">
              <w:rPr>
                <w:b/>
                <w:lang w:val="uk-UA"/>
              </w:rPr>
              <w:lastRenderedPageBreak/>
              <w:t>ОЦЗ</w:t>
            </w:r>
          </w:p>
        </w:tc>
        <w:tc>
          <w:tcPr>
            <w:tcW w:w="1638" w:type="dxa"/>
            <w:vAlign w:val="center"/>
          </w:tcPr>
          <w:p w:rsidR="00735472" w:rsidRDefault="00735472" w:rsidP="00723BEE">
            <w:pPr>
              <w:jc w:val="center"/>
              <w:rPr>
                <w:b/>
                <w:lang w:val="uk-UA"/>
              </w:rPr>
            </w:pPr>
            <w:r w:rsidRPr="00735472">
              <w:rPr>
                <w:b/>
                <w:lang w:val="uk-UA"/>
              </w:rPr>
              <w:lastRenderedPageBreak/>
              <w:t xml:space="preserve">28.02.2018 </w:t>
            </w:r>
          </w:p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10:00</w:t>
            </w:r>
          </w:p>
        </w:tc>
      </w:tr>
    </w:tbl>
    <w:p w:rsidR="00673FB9" w:rsidRDefault="000519C8" w:rsidP="005F0875">
      <w:pPr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</w:t>
      </w:r>
      <w:r w:rsidR="005F0875">
        <w:rPr>
          <w:b/>
          <w:lang w:val="uk-UA"/>
        </w:rPr>
        <w:t xml:space="preserve">                               </w:t>
      </w:r>
    </w:p>
    <w:p w:rsidR="00177F03" w:rsidRPr="00611AF9" w:rsidRDefault="00177F03" w:rsidP="000519C8">
      <w:pPr>
        <w:jc w:val="center"/>
        <w:rPr>
          <w:b/>
          <w:lang w:val="uk-UA"/>
        </w:rPr>
      </w:pPr>
      <w:r w:rsidRPr="00611AF9">
        <w:rPr>
          <w:b/>
          <w:lang w:val="uk-UA"/>
        </w:rPr>
        <w:t>Графік проведення семінарів  з роботодавцями у</w:t>
      </w:r>
    </w:p>
    <w:p w:rsidR="00673FB9" w:rsidRPr="00611AF9" w:rsidRDefault="00177F03" w:rsidP="00673FB9">
      <w:pPr>
        <w:jc w:val="center"/>
        <w:rPr>
          <w:b/>
          <w:lang w:val="uk-UA"/>
        </w:rPr>
      </w:pPr>
      <w:proofErr w:type="spellStart"/>
      <w:r w:rsidRPr="00611AF9">
        <w:rPr>
          <w:b/>
          <w:lang w:val="uk-UA"/>
        </w:rPr>
        <w:t>Новодністровській</w:t>
      </w:r>
      <w:proofErr w:type="spellEnd"/>
      <w:r w:rsidRPr="00611AF9">
        <w:rPr>
          <w:b/>
          <w:lang w:val="uk-UA"/>
        </w:rPr>
        <w:t xml:space="preserve"> міській філії Чернівецького ОЦЗ</w:t>
      </w:r>
      <w:r w:rsidR="00673FB9" w:rsidRPr="00611AF9">
        <w:rPr>
          <w:b/>
          <w:lang w:val="uk-UA"/>
        </w:rPr>
        <w:t xml:space="preserve"> </w:t>
      </w:r>
    </w:p>
    <w:p w:rsidR="00290F51" w:rsidRDefault="00177F03" w:rsidP="00673FB9">
      <w:pPr>
        <w:jc w:val="center"/>
        <w:rPr>
          <w:b/>
          <w:lang w:val="uk-UA"/>
        </w:rPr>
      </w:pPr>
      <w:r w:rsidRPr="00611AF9">
        <w:rPr>
          <w:b/>
          <w:lang w:val="uk-UA"/>
        </w:rPr>
        <w:t>у</w:t>
      </w:r>
      <w:r w:rsidR="00D8726E" w:rsidRPr="00611AF9">
        <w:t xml:space="preserve"> </w:t>
      </w:r>
      <w:r w:rsidR="00D8726E" w:rsidRPr="00611AF9">
        <w:rPr>
          <w:b/>
          <w:lang w:val="uk-UA"/>
        </w:rPr>
        <w:t xml:space="preserve">лютому </w:t>
      </w:r>
      <w:r w:rsidR="00290F51" w:rsidRPr="00611AF9">
        <w:rPr>
          <w:b/>
          <w:lang w:val="uk-UA"/>
        </w:rPr>
        <w:t>2019</w:t>
      </w:r>
      <w:r w:rsidR="00A4484C" w:rsidRPr="00611AF9">
        <w:rPr>
          <w:b/>
          <w:lang w:val="uk-UA"/>
        </w:rPr>
        <w:t xml:space="preserve"> р.</w:t>
      </w:r>
    </w:p>
    <w:p w:rsidR="00CB4FBC" w:rsidRPr="00290F51" w:rsidRDefault="00CB4FBC" w:rsidP="00673FB9">
      <w:pPr>
        <w:jc w:val="center"/>
        <w:rPr>
          <w:b/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42"/>
        <w:gridCol w:w="2855"/>
        <w:gridCol w:w="2126"/>
      </w:tblGrid>
      <w:tr w:rsidR="004E0176" w:rsidRPr="00B60210" w:rsidTr="00FB5991">
        <w:trPr>
          <w:trHeight w:val="695"/>
        </w:trPr>
        <w:tc>
          <w:tcPr>
            <w:tcW w:w="567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r w:rsidRPr="00105B85">
              <w:rPr>
                <w:b/>
                <w:lang w:val="uk-UA"/>
              </w:rPr>
              <w:t>1</w:t>
            </w:r>
          </w:p>
        </w:tc>
        <w:tc>
          <w:tcPr>
            <w:tcW w:w="4942" w:type="dxa"/>
            <w:shd w:val="clear" w:color="auto" w:fill="auto"/>
          </w:tcPr>
          <w:p w:rsidR="004E0176" w:rsidRPr="00105B85" w:rsidRDefault="005F0875" w:rsidP="004E0176">
            <w:pPr>
              <w:jc w:val="center"/>
              <w:rPr>
                <w:b/>
                <w:lang w:val="uk-UA"/>
              </w:rPr>
            </w:pPr>
            <w:r w:rsidRPr="005F0875">
              <w:rPr>
                <w:b/>
                <w:lang w:val="uk-UA"/>
              </w:rPr>
              <w:t>Дієві форми співпраці державної служби зайнятості та роботодавців з метою укомплектування підприємства персоналом, у тому числі особами з інвалідністю</w:t>
            </w:r>
          </w:p>
        </w:tc>
        <w:tc>
          <w:tcPr>
            <w:tcW w:w="2855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105B85">
              <w:rPr>
                <w:b/>
                <w:lang w:val="uk-UA"/>
              </w:rPr>
              <w:t>Новодністровська</w:t>
            </w:r>
            <w:proofErr w:type="spellEnd"/>
            <w:r w:rsidRPr="00105B85">
              <w:rPr>
                <w:b/>
                <w:lang w:val="uk-UA"/>
              </w:rPr>
              <w:t xml:space="preserve"> міська філія Чернівецького ОЦЗ</w:t>
            </w:r>
          </w:p>
        </w:tc>
        <w:tc>
          <w:tcPr>
            <w:tcW w:w="2126" w:type="dxa"/>
            <w:shd w:val="clear" w:color="auto" w:fill="auto"/>
          </w:tcPr>
          <w:p w:rsidR="005F0875" w:rsidRDefault="005F0875" w:rsidP="008043CB">
            <w:pPr>
              <w:jc w:val="center"/>
              <w:rPr>
                <w:b/>
                <w:lang w:val="uk-UA"/>
              </w:rPr>
            </w:pPr>
            <w:r w:rsidRPr="005F0875">
              <w:rPr>
                <w:b/>
                <w:lang w:val="uk-UA"/>
              </w:rPr>
              <w:t>12.02.2019</w:t>
            </w:r>
          </w:p>
          <w:p w:rsidR="004E0176" w:rsidRPr="00A65273" w:rsidRDefault="004E0176" w:rsidP="008043CB">
            <w:pPr>
              <w:jc w:val="center"/>
              <w:rPr>
                <w:b/>
                <w:lang w:val="uk-UA"/>
              </w:rPr>
            </w:pPr>
            <w:r w:rsidRPr="00A65273">
              <w:rPr>
                <w:b/>
                <w:lang w:val="uk-UA"/>
              </w:rPr>
              <w:t>15:30</w:t>
            </w:r>
          </w:p>
        </w:tc>
      </w:tr>
      <w:tr w:rsidR="004E0176" w:rsidRPr="00B60210" w:rsidTr="00FB5991">
        <w:tc>
          <w:tcPr>
            <w:tcW w:w="567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r w:rsidRPr="00105B85">
              <w:rPr>
                <w:b/>
                <w:lang w:val="uk-UA"/>
              </w:rPr>
              <w:t>2</w:t>
            </w:r>
          </w:p>
        </w:tc>
        <w:tc>
          <w:tcPr>
            <w:tcW w:w="4942" w:type="dxa"/>
            <w:shd w:val="clear" w:color="auto" w:fill="auto"/>
          </w:tcPr>
          <w:p w:rsidR="005F0875" w:rsidRPr="005F0875" w:rsidRDefault="005F0875" w:rsidP="005F0875">
            <w:pPr>
              <w:jc w:val="center"/>
              <w:rPr>
                <w:b/>
                <w:lang w:val="uk-UA"/>
              </w:rPr>
            </w:pPr>
            <w:r w:rsidRPr="005F0875">
              <w:rPr>
                <w:b/>
                <w:lang w:val="uk-UA"/>
              </w:rPr>
              <w:t>Роботодавцю – компенсація ЄВ, безробітному</w:t>
            </w:r>
          </w:p>
          <w:p w:rsidR="004E0176" w:rsidRPr="00105B85" w:rsidRDefault="00CC201F" w:rsidP="005F087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( у тому числі особам</w:t>
            </w:r>
            <w:r w:rsidR="005F0875" w:rsidRPr="005F0875">
              <w:rPr>
                <w:b/>
                <w:lang w:val="uk-UA"/>
              </w:rPr>
              <w:t xml:space="preserve"> з інвалідністю) – робоче місце</w:t>
            </w:r>
          </w:p>
        </w:tc>
        <w:tc>
          <w:tcPr>
            <w:tcW w:w="2855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105B85">
              <w:rPr>
                <w:b/>
                <w:lang w:val="uk-UA"/>
              </w:rPr>
              <w:t>Новодністровська</w:t>
            </w:r>
            <w:proofErr w:type="spellEnd"/>
            <w:r w:rsidRPr="00105B85">
              <w:rPr>
                <w:b/>
                <w:lang w:val="uk-UA"/>
              </w:rPr>
              <w:t xml:space="preserve"> міська філія Чернівецького ОЦЗ</w:t>
            </w:r>
          </w:p>
        </w:tc>
        <w:tc>
          <w:tcPr>
            <w:tcW w:w="2126" w:type="dxa"/>
            <w:shd w:val="clear" w:color="auto" w:fill="auto"/>
          </w:tcPr>
          <w:p w:rsidR="005F0875" w:rsidRDefault="005F0875" w:rsidP="008043CB">
            <w:pPr>
              <w:jc w:val="center"/>
              <w:rPr>
                <w:b/>
                <w:lang w:val="uk-UA"/>
              </w:rPr>
            </w:pPr>
            <w:r w:rsidRPr="005F0875">
              <w:rPr>
                <w:b/>
                <w:lang w:val="uk-UA"/>
              </w:rPr>
              <w:t>21.02.2019</w:t>
            </w:r>
          </w:p>
          <w:p w:rsidR="004E0176" w:rsidRPr="00A65273" w:rsidRDefault="004E0176" w:rsidP="008043CB">
            <w:pPr>
              <w:jc w:val="center"/>
              <w:rPr>
                <w:b/>
                <w:lang w:val="uk-UA"/>
              </w:rPr>
            </w:pPr>
            <w:r w:rsidRPr="00A65273">
              <w:rPr>
                <w:b/>
                <w:lang w:val="uk-UA"/>
              </w:rPr>
              <w:t>15:30</w:t>
            </w:r>
          </w:p>
        </w:tc>
      </w:tr>
    </w:tbl>
    <w:p w:rsidR="00177F03" w:rsidRPr="00611AF9" w:rsidRDefault="00177F03" w:rsidP="00C540AE">
      <w:pPr>
        <w:rPr>
          <w:b/>
          <w:lang w:val="uk-UA"/>
        </w:rPr>
      </w:pPr>
    </w:p>
    <w:p w:rsidR="00177F03" w:rsidRPr="00611AF9" w:rsidRDefault="00177F03" w:rsidP="00177F03">
      <w:pPr>
        <w:jc w:val="center"/>
        <w:rPr>
          <w:b/>
          <w:lang w:val="uk-UA"/>
        </w:rPr>
      </w:pPr>
      <w:r w:rsidRPr="00611AF9">
        <w:rPr>
          <w:b/>
          <w:lang w:val="uk-UA"/>
        </w:rPr>
        <w:t>Графік проведення семінарів з роботодавцями</w:t>
      </w:r>
    </w:p>
    <w:p w:rsidR="00177F03" w:rsidRPr="00611AF9" w:rsidRDefault="00177F03" w:rsidP="00177F03">
      <w:pPr>
        <w:jc w:val="center"/>
        <w:rPr>
          <w:b/>
          <w:lang w:val="uk-UA"/>
        </w:rPr>
      </w:pPr>
      <w:r w:rsidRPr="00611AF9">
        <w:rPr>
          <w:b/>
          <w:lang w:val="uk-UA"/>
        </w:rPr>
        <w:t>у Чернівецькій міській філії Чернівецького ОЦЗ</w:t>
      </w:r>
    </w:p>
    <w:p w:rsidR="00177F03" w:rsidRDefault="00177F03" w:rsidP="00177F03">
      <w:pPr>
        <w:jc w:val="center"/>
        <w:rPr>
          <w:b/>
          <w:lang w:val="uk-UA"/>
        </w:rPr>
      </w:pPr>
      <w:r w:rsidRPr="00611AF9">
        <w:rPr>
          <w:b/>
          <w:lang w:val="uk-UA"/>
        </w:rPr>
        <w:t xml:space="preserve">у </w:t>
      </w:r>
      <w:r w:rsidR="00D8726E" w:rsidRPr="00611AF9">
        <w:rPr>
          <w:b/>
          <w:lang w:val="uk-UA"/>
        </w:rPr>
        <w:t>лютому</w:t>
      </w:r>
      <w:r w:rsidR="00A4484C" w:rsidRPr="00611AF9">
        <w:rPr>
          <w:b/>
          <w:lang w:val="uk-UA"/>
        </w:rPr>
        <w:t xml:space="preserve"> 2019 </w:t>
      </w:r>
      <w:r w:rsidRPr="00611AF9">
        <w:rPr>
          <w:b/>
          <w:lang w:val="uk-UA"/>
        </w:rPr>
        <w:t>р.</w:t>
      </w:r>
    </w:p>
    <w:p w:rsidR="00CB4FBC" w:rsidRPr="007657F2" w:rsidRDefault="00CB4FBC" w:rsidP="00177F03">
      <w:pPr>
        <w:jc w:val="center"/>
        <w:rPr>
          <w:b/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2835"/>
        <w:gridCol w:w="2126"/>
      </w:tblGrid>
      <w:tr w:rsidR="00C540AE" w:rsidRPr="00A4484C" w:rsidTr="00FB5991">
        <w:trPr>
          <w:trHeight w:val="982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C540AE" w:rsidRPr="00B60210" w:rsidRDefault="00CC1486" w:rsidP="00EC55F4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CC1486">
              <w:rPr>
                <w:b/>
                <w:lang w:val="uk-UA"/>
              </w:rPr>
              <w:t>Сучасна служба зайнятості та її можливості в частині задоволення потреб роботодавців кваліфікованим персоналом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B40BA" w:rsidRDefault="00DB40BA" w:rsidP="008043CB">
            <w:pPr>
              <w:jc w:val="center"/>
              <w:rPr>
                <w:b/>
                <w:lang w:val="uk-UA"/>
              </w:rPr>
            </w:pPr>
            <w:r w:rsidRPr="00DB40BA">
              <w:rPr>
                <w:b/>
                <w:lang w:val="uk-UA"/>
              </w:rPr>
              <w:t xml:space="preserve">07.02.2019 </w:t>
            </w:r>
          </w:p>
          <w:p w:rsidR="00C540AE" w:rsidRPr="009D077B" w:rsidRDefault="00EC55F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.00 </w:t>
            </w:r>
          </w:p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Каб.212</w:t>
            </w:r>
          </w:p>
        </w:tc>
      </w:tr>
      <w:tr w:rsidR="00C540AE" w:rsidRPr="00B60210" w:rsidTr="00FB5991">
        <w:trPr>
          <w:trHeight w:val="982"/>
        </w:trPr>
        <w:tc>
          <w:tcPr>
            <w:tcW w:w="567" w:type="dxa"/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2</w:t>
            </w:r>
          </w:p>
        </w:tc>
        <w:tc>
          <w:tcPr>
            <w:tcW w:w="4962" w:type="dxa"/>
          </w:tcPr>
          <w:p w:rsidR="00C540AE" w:rsidRPr="00B60210" w:rsidRDefault="00CC1486" w:rsidP="009D077B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CC1486">
              <w:rPr>
                <w:b/>
                <w:lang w:val="uk-UA"/>
              </w:rPr>
              <w:t>Організація громадських робіт та інших робіт тимчасового характеру, у тому числі для осіб з інвалідністю. Скористайтеся шансом раціонально розподілити власні кошти та використати підтримку держави</w:t>
            </w:r>
          </w:p>
        </w:tc>
        <w:tc>
          <w:tcPr>
            <w:tcW w:w="2835" w:type="dxa"/>
            <w:vAlign w:val="center"/>
          </w:tcPr>
          <w:p w:rsidR="00C540AE" w:rsidRPr="009D077B" w:rsidRDefault="00C540AE" w:rsidP="008043CB">
            <w:pPr>
              <w:jc w:val="center"/>
              <w:rPr>
                <w:lang w:val="uk-UA"/>
              </w:rPr>
            </w:pPr>
            <w:r w:rsidRPr="009D077B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vAlign w:val="center"/>
          </w:tcPr>
          <w:p w:rsidR="00CC1486" w:rsidRDefault="00CC1486" w:rsidP="008043CB">
            <w:pPr>
              <w:jc w:val="center"/>
              <w:rPr>
                <w:b/>
                <w:lang w:val="en-US"/>
              </w:rPr>
            </w:pPr>
            <w:r w:rsidRPr="00CC1486">
              <w:rPr>
                <w:b/>
                <w:lang w:val="uk-UA"/>
              </w:rPr>
              <w:t xml:space="preserve">14.02.2019 </w:t>
            </w:r>
          </w:p>
          <w:p w:rsidR="00C540AE" w:rsidRPr="009D077B" w:rsidRDefault="00EC55F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.00 </w:t>
            </w:r>
          </w:p>
          <w:p w:rsidR="00C540AE" w:rsidRPr="009D077B" w:rsidRDefault="00C540AE" w:rsidP="008043CB">
            <w:pPr>
              <w:jc w:val="center"/>
              <w:rPr>
                <w:b/>
                <w:lang w:val="uk-UA"/>
              </w:rPr>
            </w:pPr>
            <w:r w:rsidRPr="009D077B">
              <w:rPr>
                <w:b/>
                <w:lang w:val="uk-UA"/>
              </w:rPr>
              <w:t>Каб.212</w:t>
            </w:r>
          </w:p>
        </w:tc>
      </w:tr>
      <w:tr w:rsidR="00C540AE" w:rsidRPr="003714A9" w:rsidTr="00FB5991">
        <w:trPr>
          <w:trHeight w:val="982"/>
        </w:trPr>
        <w:tc>
          <w:tcPr>
            <w:tcW w:w="567" w:type="dxa"/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3</w:t>
            </w:r>
          </w:p>
        </w:tc>
        <w:tc>
          <w:tcPr>
            <w:tcW w:w="4962" w:type="dxa"/>
          </w:tcPr>
          <w:p w:rsidR="00CC1486" w:rsidRPr="00CC1486" w:rsidRDefault="00CC1486" w:rsidP="00CC1486">
            <w:pPr>
              <w:widowControl w:val="0"/>
              <w:jc w:val="center"/>
              <w:rPr>
                <w:b/>
                <w:lang w:val="uk-UA"/>
              </w:rPr>
            </w:pPr>
            <w:r w:rsidRPr="00CC1486">
              <w:rPr>
                <w:b/>
                <w:lang w:val="uk-UA"/>
              </w:rPr>
              <w:t>Роботодавцю – компенсація ЄВ, безробітному</w:t>
            </w:r>
          </w:p>
          <w:p w:rsidR="00C540AE" w:rsidRPr="00B60210" w:rsidRDefault="00CC1486" w:rsidP="00CC1486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CC1486">
              <w:rPr>
                <w:b/>
                <w:lang w:val="uk-UA"/>
              </w:rPr>
              <w:t xml:space="preserve"> ( у тому числі особам з інвалідністю) – робоче місце</w:t>
            </w:r>
          </w:p>
        </w:tc>
        <w:tc>
          <w:tcPr>
            <w:tcW w:w="2835" w:type="dxa"/>
            <w:vAlign w:val="center"/>
          </w:tcPr>
          <w:p w:rsidR="00C540AE" w:rsidRPr="009D077B" w:rsidRDefault="00C540AE" w:rsidP="008043CB">
            <w:pPr>
              <w:jc w:val="center"/>
              <w:rPr>
                <w:lang w:val="uk-UA"/>
              </w:rPr>
            </w:pPr>
            <w:r w:rsidRPr="009D077B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vAlign w:val="center"/>
          </w:tcPr>
          <w:p w:rsidR="00CC1486" w:rsidRDefault="00CC1486" w:rsidP="008043CB">
            <w:pPr>
              <w:jc w:val="center"/>
              <w:rPr>
                <w:b/>
                <w:lang w:val="en-US"/>
              </w:rPr>
            </w:pPr>
            <w:r w:rsidRPr="00CC1486">
              <w:rPr>
                <w:b/>
                <w:lang w:val="uk-UA"/>
              </w:rPr>
              <w:t xml:space="preserve">21.02.2019 </w:t>
            </w:r>
          </w:p>
          <w:p w:rsidR="00C540AE" w:rsidRPr="009D077B" w:rsidRDefault="00652A40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.00 </w:t>
            </w:r>
          </w:p>
          <w:p w:rsidR="00C540AE" w:rsidRPr="009D077B" w:rsidRDefault="00C540AE" w:rsidP="008043CB">
            <w:pPr>
              <w:jc w:val="center"/>
              <w:rPr>
                <w:b/>
                <w:lang w:val="uk-UA"/>
              </w:rPr>
            </w:pPr>
            <w:r w:rsidRPr="009D077B">
              <w:rPr>
                <w:b/>
                <w:lang w:val="uk-UA"/>
              </w:rPr>
              <w:t>Каб.212</w:t>
            </w:r>
          </w:p>
        </w:tc>
      </w:tr>
      <w:tr w:rsidR="00C540AE" w:rsidRPr="003714A9" w:rsidTr="00FB5991">
        <w:trPr>
          <w:trHeight w:val="1075"/>
        </w:trPr>
        <w:tc>
          <w:tcPr>
            <w:tcW w:w="567" w:type="dxa"/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4</w:t>
            </w:r>
          </w:p>
        </w:tc>
        <w:tc>
          <w:tcPr>
            <w:tcW w:w="4962" w:type="dxa"/>
          </w:tcPr>
          <w:p w:rsidR="00C540AE" w:rsidRPr="00B60210" w:rsidRDefault="009F4AAE" w:rsidP="00EC55F4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9F4AAE">
              <w:rPr>
                <w:b/>
                <w:lang w:val="uk-UA"/>
              </w:rPr>
              <w:t>Співпраця служби зайнятості з роботодавцями у сприянні працевлаштуванню осіб з інвалідністю по укомплектуванню нормативу робочих місць, призначених для працевлаштування осіб з інвалідністю</w:t>
            </w:r>
          </w:p>
        </w:tc>
        <w:tc>
          <w:tcPr>
            <w:tcW w:w="2835" w:type="dxa"/>
            <w:vAlign w:val="center"/>
          </w:tcPr>
          <w:p w:rsidR="00C540AE" w:rsidRPr="002B6A92" w:rsidRDefault="00C540AE" w:rsidP="008043CB">
            <w:pPr>
              <w:jc w:val="center"/>
              <w:rPr>
                <w:lang w:val="uk-UA"/>
              </w:rPr>
            </w:pPr>
            <w:r w:rsidRPr="002B6A92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vAlign w:val="center"/>
          </w:tcPr>
          <w:p w:rsidR="009F4AAE" w:rsidRDefault="009F4AAE" w:rsidP="008043CB">
            <w:pPr>
              <w:jc w:val="center"/>
              <w:rPr>
                <w:b/>
                <w:lang w:val="uk-UA"/>
              </w:rPr>
            </w:pPr>
            <w:r w:rsidRPr="009F4AAE">
              <w:rPr>
                <w:b/>
                <w:lang w:val="uk-UA"/>
              </w:rPr>
              <w:t xml:space="preserve">26.02.2019 </w:t>
            </w:r>
          </w:p>
          <w:p w:rsidR="00C540AE" w:rsidRPr="002B6A92" w:rsidRDefault="00652A40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.00 </w:t>
            </w:r>
          </w:p>
          <w:p w:rsidR="00C540AE" w:rsidRPr="002B6A92" w:rsidRDefault="00C540AE" w:rsidP="008043CB">
            <w:pPr>
              <w:jc w:val="center"/>
              <w:rPr>
                <w:b/>
                <w:lang w:val="uk-UA"/>
              </w:rPr>
            </w:pPr>
            <w:r w:rsidRPr="002B6A92">
              <w:rPr>
                <w:b/>
                <w:lang w:val="uk-UA"/>
              </w:rPr>
              <w:t>Каб.212</w:t>
            </w:r>
          </w:p>
        </w:tc>
      </w:tr>
      <w:tr w:rsidR="00C540AE" w:rsidRPr="00B60210" w:rsidTr="00FB5991">
        <w:trPr>
          <w:trHeight w:val="709"/>
        </w:trPr>
        <w:tc>
          <w:tcPr>
            <w:tcW w:w="567" w:type="dxa"/>
            <w:vAlign w:val="center"/>
          </w:tcPr>
          <w:p w:rsidR="00C540AE" w:rsidRPr="00B60210" w:rsidRDefault="003714A9" w:rsidP="008043CB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962" w:type="dxa"/>
          </w:tcPr>
          <w:p w:rsidR="00C540AE" w:rsidRPr="00B60210" w:rsidRDefault="00EC55F4" w:rsidP="00FE3DB1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EC55F4">
              <w:rPr>
                <w:b/>
                <w:lang w:val="uk-UA"/>
              </w:rPr>
              <w:t>Послуги служби зайнятості у ситуації запланованого масового вивільнення працівників, у тому числі</w:t>
            </w:r>
            <w:r>
              <w:t xml:space="preserve"> </w:t>
            </w:r>
            <w:r w:rsidRPr="00EC55F4">
              <w:rPr>
                <w:b/>
                <w:lang w:val="uk-UA"/>
              </w:rPr>
              <w:t>осіб з інвалідністю</w:t>
            </w:r>
          </w:p>
        </w:tc>
        <w:tc>
          <w:tcPr>
            <w:tcW w:w="2835" w:type="dxa"/>
            <w:vAlign w:val="center"/>
          </w:tcPr>
          <w:p w:rsidR="00C540AE" w:rsidRPr="00B60210" w:rsidRDefault="00C540AE" w:rsidP="008043CB">
            <w:pPr>
              <w:jc w:val="center"/>
              <w:rPr>
                <w:highlight w:val="yellow"/>
                <w:lang w:val="uk-UA"/>
              </w:rPr>
            </w:pPr>
            <w:r w:rsidRPr="0083501A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vAlign w:val="center"/>
          </w:tcPr>
          <w:p w:rsidR="00C540AE" w:rsidRPr="00B60210" w:rsidRDefault="0083501A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83501A">
              <w:rPr>
                <w:b/>
                <w:lang w:val="uk-UA"/>
              </w:rPr>
              <w:t>За окремим графіком</w:t>
            </w:r>
          </w:p>
        </w:tc>
      </w:tr>
    </w:tbl>
    <w:p w:rsidR="00177F03" w:rsidRPr="00C540AE" w:rsidRDefault="00177F03" w:rsidP="00177F03">
      <w:pPr>
        <w:jc w:val="center"/>
      </w:pPr>
    </w:p>
    <w:sectPr w:rsidR="00177F03" w:rsidRPr="00C540AE" w:rsidSect="00290F51">
      <w:pgSz w:w="11906" w:h="16838"/>
      <w:pgMar w:top="284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51" w:rsidRDefault="00AA0A51" w:rsidP="00E92636">
      <w:r>
        <w:separator/>
      </w:r>
    </w:p>
  </w:endnote>
  <w:endnote w:type="continuationSeparator" w:id="0">
    <w:p w:rsidR="00AA0A51" w:rsidRDefault="00AA0A51" w:rsidP="00E9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51" w:rsidRDefault="00AA0A51" w:rsidP="00E92636">
      <w:r>
        <w:separator/>
      </w:r>
    </w:p>
  </w:footnote>
  <w:footnote w:type="continuationSeparator" w:id="0">
    <w:p w:rsidR="00AA0A51" w:rsidRDefault="00AA0A51" w:rsidP="00E92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76"/>
    <w:rsid w:val="00002BB6"/>
    <w:rsid w:val="00004267"/>
    <w:rsid w:val="00014935"/>
    <w:rsid w:val="000157AE"/>
    <w:rsid w:val="000229EF"/>
    <w:rsid w:val="000245AF"/>
    <w:rsid w:val="00035044"/>
    <w:rsid w:val="00047448"/>
    <w:rsid w:val="000519C8"/>
    <w:rsid w:val="00072AB7"/>
    <w:rsid w:val="000824DE"/>
    <w:rsid w:val="000A0498"/>
    <w:rsid w:val="000C5CF1"/>
    <w:rsid w:val="000D4F93"/>
    <w:rsid w:val="000D5816"/>
    <w:rsid w:val="000D7CFA"/>
    <w:rsid w:val="0010344C"/>
    <w:rsid w:val="00104F6E"/>
    <w:rsid w:val="00105B85"/>
    <w:rsid w:val="00112D4D"/>
    <w:rsid w:val="0012388C"/>
    <w:rsid w:val="00124A9F"/>
    <w:rsid w:val="00130CC2"/>
    <w:rsid w:val="00130D1A"/>
    <w:rsid w:val="00134585"/>
    <w:rsid w:val="00141AE3"/>
    <w:rsid w:val="00157E96"/>
    <w:rsid w:val="00167473"/>
    <w:rsid w:val="00177F03"/>
    <w:rsid w:val="00183224"/>
    <w:rsid w:val="00184BBF"/>
    <w:rsid w:val="00191062"/>
    <w:rsid w:val="001B32CD"/>
    <w:rsid w:val="001C39F0"/>
    <w:rsid w:val="001C547F"/>
    <w:rsid w:val="002121AD"/>
    <w:rsid w:val="002141C1"/>
    <w:rsid w:val="00224B8F"/>
    <w:rsid w:val="002348E2"/>
    <w:rsid w:val="002423D4"/>
    <w:rsid w:val="00247A53"/>
    <w:rsid w:val="0025451F"/>
    <w:rsid w:val="00290A17"/>
    <w:rsid w:val="00290C77"/>
    <w:rsid w:val="00290F51"/>
    <w:rsid w:val="002B6A92"/>
    <w:rsid w:val="002B71B1"/>
    <w:rsid w:val="002C4096"/>
    <w:rsid w:val="002E321F"/>
    <w:rsid w:val="002E785D"/>
    <w:rsid w:val="00310DA2"/>
    <w:rsid w:val="00313548"/>
    <w:rsid w:val="00345A00"/>
    <w:rsid w:val="00365583"/>
    <w:rsid w:val="003714A9"/>
    <w:rsid w:val="00394D25"/>
    <w:rsid w:val="003A0A52"/>
    <w:rsid w:val="003C3D7F"/>
    <w:rsid w:val="003D0F35"/>
    <w:rsid w:val="003E4063"/>
    <w:rsid w:val="003E6778"/>
    <w:rsid w:val="003F0F5A"/>
    <w:rsid w:val="00401629"/>
    <w:rsid w:val="00406A6E"/>
    <w:rsid w:val="00414D27"/>
    <w:rsid w:val="004179BC"/>
    <w:rsid w:val="00420FDC"/>
    <w:rsid w:val="004263DE"/>
    <w:rsid w:val="00426D88"/>
    <w:rsid w:val="00430A13"/>
    <w:rsid w:val="004327B4"/>
    <w:rsid w:val="00433907"/>
    <w:rsid w:val="00433D90"/>
    <w:rsid w:val="00442113"/>
    <w:rsid w:val="0044694E"/>
    <w:rsid w:val="00456011"/>
    <w:rsid w:val="004665F3"/>
    <w:rsid w:val="004A13E8"/>
    <w:rsid w:val="004A3811"/>
    <w:rsid w:val="004C09E9"/>
    <w:rsid w:val="004E0176"/>
    <w:rsid w:val="004E09E9"/>
    <w:rsid w:val="004E5478"/>
    <w:rsid w:val="004F1490"/>
    <w:rsid w:val="0050379E"/>
    <w:rsid w:val="0050513E"/>
    <w:rsid w:val="005317ED"/>
    <w:rsid w:val="00543760"/>
    <w:rsid w:val="00550C8A"/>
    <w:rsid w:val="0057415A"/>
    <w:rsid w:val="0059210A"/>
    <w:rsid w:val="00595E0E"/>
    <w:rsid w:val="005B6D33"/>
    <w:rsid w:val="005B6EF3"/>
    <w:rsid w:val="005C111D"/>
    <w:rsid w:val="005C1797"/>
    <w:rsid w:val="005F0875"/>
    <w:rsid w:val="005F63C3"/>
    <w:rsid w:val="00611AF9"/>
    <w:rsid w:val="00621F5E"/>
    <w:rsid w:val="006261AD"/>
    <w:rsid w:val="006268CD"/>
    <w:rsid w:val="006341A7"/>
    <w:rsid w:val="00647F9F"/>
    <w:rsid w:val="00651620"/>
    <w:rsid w:val="00652A40"/>
    <w:rsid w:val="00673B0D"/>
    <w:rsid w:val="00673FB9"/>
    <w:rsid w:val="00687AED"/>
    <w:rsid w:val="006942C1"/>
    <w:rsid w:val="006A5B83"/>
    <w:rsid w:val="006C06B9"/>
    <w:rsid w:val="006C1986"/>
    <w:rsid w:val="006C3217"/>
    <w:rsid w:val="006D25F1"/>
    <w:rsid w:val="006D56A2"/>
    <w:rsid w:val="006E222D"/>
    <w:rsid w:val="006E47A4"/>
    <w:rsid w:val="006F3328"/>
    <w:rsid w:val="006F7675"/>
    <w:rsid w:val="00717B51"/>
    <w:rsid w:val="00722036"/>
    <w:rsid w:val="00723BEE"/>
    <w:rsid w:val="00735472"/>
    <w:rsid w:val="00746648"/>
    <w:rsid w:val="007633C7"/>
    <w:rsid w:val="00764853"/>
    <w:rsid w:val="007657F2"/>
    <w:rsid w:val="00770148"/>
    <w:rsid w:val="00781044"/>
    <w:rsid w:val="00791E2E"/>
    <w:rsid w:val="00793AB4"/>
    <w:rsid w:val="007A4172"/>
    <w:rsid w:val="007B6AB5"/>
    <w:rsid w:val="007B7324"/>
    <w:rsid w:val="007C1AD6"/>
    <w:rsid w:val="007C2965"/>
    <w:rsid w:val="007F431F"/>
    <w:rsid w:val="00806C20"/>
    <w:rsid w:val="00832300"/>
    <w:rsid w:val="008327A3"/>
    <w:rsid w:val="0083501A"/>
    <w:rsid w:val="00850469"/>
    <w:rsid w:val="00855C2F"/>
    <w:rsid w:val="00866156"/>
    <w:rsid w:val="00876F35"/>
    <w:rsid w:val="008810CF"/>
    <w:rsid w:val="0088275A"/>
    <w:rsid w:val="00883C6E"/>
    <w:rsid w:val="00890905"/>
    <w:rsid w:val="00890AD8"/>
    <w:rsid w:val="008970E8"/>
    <w:rsid w:val="008C5EE1"/>
    <w:rsid w:val="008D7A68"/>
    <w:rsid w:val="008E2554"/>
    <w:rsid w:val="008E471A"/>
    <w:rsid w:val="008F13B4"/>
    <w:rsid w:val="008F367E"/>
    <w:rsid w:val="0091110C"/>
    <w:rsid w:val="00914826"/>
    <w:rsid w:val="009542FA"/>
    <w:rsid w:val="009615F0"/>
    <w:rsid w:val="009742E3"/>
    <w:rsid w:val="00975257"/>
    <w:rsid w:val="0099384A"/>
    <w:rsid w:val="009A1BCA"/>
    <w:rsid w:val="009A2F2B"/>
    <w:rsid w:val="009A7647"/>
    <w:rsid w:val="009B09AD"/>
    <w:rsid w:val="009C7482"/>
    <w:rsid w:val="009D077B"/>
    <w:rsid w:val="009E422B"/>
    <w:rsid w:val="009E6D48"/>
    <w:rsid w:val="009F4AAE"/>
    <w:rsid w:val="00A0006F"/>
    <w:rsid w:val="00A02DE3"/>
    <w:rsid w:val="00A11EE4"/>
    <w:rsid w:val="00A152C6"/>
    <w:rsid w:val="00A1749A"/>
    <w:rsid w:val="00A17D13"/>
    <w:rsid w:val="00A228AC"/>
    <w:rsid w:val="00A23C16"/>
    <w:rsid w:val="00A2402A"/>
    <w:rsid w:val="00A43BAE"/>
    <w:rsid w:val="00A43CE0"/>
    <w:rsid w:val="00A4484C"/>
    <w:rsid w:val="00A4635C"/>
    <w:rsid w:val="00A60316"/>
    <w:rsid w:val="00A65273"/>
    <w:rsid w:val="00A71943"/>
    <w:rsid w:val="00A734CD"/>
    <w:rsid w:val="00A837E6"/>
    <w:rsid w:val="00A85DA8"/>
    <w:rsid w:val="00AA0A51"/>
    <w:rsid w:val="00AA4E7D"/>
    <w:rsid w:val="00AA7E46"/>
    <w:rsid w:val="00AC7291"/>
    <w:rsid w:val="00AC7AD9"/>
    <w:rsid w:val="00AD6B08"/>
    <w:rsid w:val="00AE3432"/>
    <w:rsid w:val="00AE70BD"/>
    <w:rsid w:val="00AF1386"/>
    <w:rsid w:val="00AF2CB6"/>
    <w:rsid w:val="00AF3CC0"/>
    <w:rsid w:val="00B00663"/>
    <w:rsid w:val="00B22AF3"/>
    <w:rsid w:val="00B2507B"/>
    <w:rsid w:val="00B31B1C"/>
    <w:rsid w:val="00B3564D"/>
    <w:rsid w:val="00B406FC"/>
    <w:rsid w:val="00B53CAF"/>
    <w:rsid w:val="00B56899"/>
    <w:rsid w:val="00B56B77"/>
    <w:rsid w:val="00B60210"/>
    <w:rsid w:val="00B711CB"/>
    <w:rsid w:val="00BB6331"/>
    <w:rsid w:val="00BC1E3B"/>
    <w:rsid w:val="00BC44C1"/>
    <w:rsid w:val="00BD637B"/>
    <w:rsid w:val="00BE1953"/>
    <w:rsid w:val="00BF18E2"/>
    <w:rsid w:val="00C0551E"/>
    <w:rsid w:val="00C07376"/>
    <w:rsid w:val="00C24384"/>
    <w:rsid w:val="00C258A4"/>
    <w:rsid w:val="00C459EC"/>
    <w:rsid w:val="00C46850"/>
    <w:rsid w:val="00C47C3F"/>
    <w:rsid w:val="00C540AE"/>
    <w:rsid w:val="00C638FE"/>
    <w:rsid w:val="00C6705B"/>
    <w:rsid w:val="00C708FF"/>
    <w:rsid w:val="00C90C8B"/>
    <w:rsid w:val="00C919A3"/>
    <w:rsid w:val="00CB4FBC"/>
    <w:rsid w:val="00CC1486"/>
    <w:rsid w:val="00CC201F"/>
    <w:rsid w:val="00CC2BF6"/>
    <w:rsid w:val="00CC751E"/>
    <w:rsid w:val="00CD395C"/>
    <w:rsid w:val="00CE7B44"/>
    <w:rsid w:val="00CF32B1"/>
    <w:rsid w:val="00CF74EA"/>
    <w:rsid w:val="00D07198"/>
    <w:rsid w:val="00D15B9D"/>
    <w:rsid w:val="00D2446B"/>
    <w:rsid w:val="00D339B6"/>
    <w:rsid w:val="00D40128"/>
    <w:rsid w:val="00D42CDD"/>
    <w:rsid w:val="00D47D1E"/>
    <w:rsid w:val="00D732C4"/>
    <w:rsid w:val="00D740DC"/>
    <w:rsid w:val="00D76304"/>
    <w:rsid w:val="00D8726E"/>
    <w:rsid w:val="00D9125C"/>
    <w:rsid w:val="00D9380E"/>
    <w:rsid w:val="00DA6121"/>
    <w:rsid w:val="00DB40BA"/>
    <w:rsid w:val="00DB428F"/>
    <w:rsid w:val="00DC041D"/>
    <w:rsid w:val="00DD185C"/>
    <w:rsid w:val="00DE0642"/>
    <w:rsid w:val="00DE1F5B"/>
    <w:rsid w:val="00DE5460"/>
    <w:rsid w:val="00DF6414"/>
    <w:rsid w:val="00E02490"/>
    <w:rsid w:val="00E2024E"/>
    <w:rsid w:val="00E33D4D"/>
    <w:rsid w:val="00E41620"/>
    <w:rsid w:val="00E431DB"/>
    <w:rsid w:val="00E64BBB"/>
    <w:rsid w:val="00E92636"/>
    <w:rsid w:val="00E97F2B"/>
    <w:rsid w:val="00EA5393"/>
    <w:rsid w:val="00EB01B3"/>
    <w:rsid w:val="00EB1807"/>
    <w:rsid w:val="00EC059B"/>
    <w:rsid w:val="00EC55F4"/>
    <w:rsid w:val="00EC68AA"/>
    <w:rsid w:val="00ED1A87"/>
    <w:rsid w:val="00ED3C5E"/>
    <w:rsid w:val="00EF0928"/>
    <w:rsid w:val="00EF0978"/>
    <w:rsid w:val="00EF6EFC"/>
    <w:rsid w:val="00F32248"/>
    <w:rsid w:val="00F32DED"/>
    <w:rsid w:val="00F33499"/>
    <w:rsid w:val="00F36BF9"/>
    <w:rsid w:val="00F4285B"/>
    <w:rsid w:val="00F549ED"/>
    <w:rsid w:val="00F71A7B"/>
    <w:rsid w:val="00F843AC"/>
    <w:rsid w:val="00F86004"/>
    <w:rsid w:val="00F86BAC"/>
    <w:rsid w:val="00F937D3"/>
    <w:rsid w:val="00FB2A13"/>
    <w:rsid w:val="00FB5991"/>
    <w:rsid w:val="00FE27A6"/>
    <w:rsid w:val="00FE3DB1"/>
    <w:rsid w:val="00FF46F6"/>
    <w:rsid w:val="00FF63C4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8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853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8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85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9D4A-3C90-498D-BCB3-3A685195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03</Words>
  <Characters>376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Іванівна Багрій</dc:creator>
  <cp:lastModifiedBy>Гаврада</cp:lastModifiedBy>
  <cp:revision>2</cp:revision>
  <cp:lastPrinted>2019-01-18T07:28:00Z</cp:lastPrinted>
  <dcterms:created xsi:type="dcterms:W3CDTF">2019-01-18T09:52:00Z</dcterms:created>
  <dcterms:modified xsi:type="dcterms:W3CDTF">2019-01-18T09:52:00Z</dcterms:modified>
</cp:coreProperties>
</file>